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1B501C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6CC37B3E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3153D3" w:rsidRPr="007119B8">
        <w:rPr>
          <w:b/>
          <w:sz w:val="32"/>
          <w:szCs w:val="32"/>
        </w:rPr>
        <w:t>Линейный и разветвляющийся вычислительные процессы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proofErr w:type="gramStart"/>
      <w:r w:rsidRPr="007119B8">
        <w:rPr>
          <w:rFonts w:eastAsia="Times New Roman"/>
          <w:b/>
          <w:sz w:val="32"/>
          <w:szCs w:val="32"/>
          <w:lang w:eastAsia="ru-RU"/>
        </w:rPr>
        <w:t>по</w:t>
      </w:r>
      <w:proofErr w:type="gramEnd"/>
      <w:r w:rsidRPr="007119B8">
        <w:rPr>
          <w:rFonts w:eastAsia="Times New Roman"/>
          <w:b/>
          <w:sz w:val="32"/>
          <w:szCs w:val="32"/>
          <w:lang w:eastAsia="ru-RU"/>
        </w:rPr>
        <w:t xml:space="preserve">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A233F0" w:rsidRPr="007119B8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7119B8">
        <w:rPr>
          <w:rFonts w:eastAsia="Times New Roman"/>
          <w:bCs/>
          <w:szCs w:val="28"/>
          <w:lang w:eastAsia="ru-RU"/>
        </w:rPr>
        <w:t>группы</w:t>
      </w:r>
      <w:proofErr w:type="gramEnd"/>
      <w:r w:rsidRPr="007119B8">
        <w:rPr>
          <w:rFonts w:eastAsia="Times New Roman"/>
          <w:bCs/>
          <w:szCs w:val="28"/>
          <w:lang w:eastAsia="ru-RU"/>
        </w:rPr>
        <w:t xml:space="preserve">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spellStart"/>
      <w:r w:rsidRPr="007119B8">
        <w:rPr>
          <w:rFonts w:eastAsia="Times New Roman"/>
          <w:bCs/>
          <w:szCs w:val="28"/>
          <w:lang w:eastAsia="ru-RU"/>
        </w:rPr>
        <w:t>Порхун</w:t>
      </w:r>
      <w:proofErr w:type="spellEnd"/>
      <w:r w:rsidRPr="007119B8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7119B8">
        <w:rPr>
          <w:rFonts w:eastAsia="Times New Roman"/>
          <w:bCs/>
          <w:szCs w:val="28"/>
          <w:lang w:eastAsia="ru-RU"/>
        </w:rPr>
        <w:t>Д.Д.</w:t>
      </w:r>
      <w:r w:rsidR="00A233F0" w:rsidRPr="007119B8">
        <w:rPr>
          <w:rFonts w:eastAsia="Times New Roman"/>
          <w:bCs/>
          <w:szCs w:val="28"/>
          <w:lang w:eastAsia="ru-RU"/>
        </w:rPr>
        <w:t xml:space="preserve"> ,</w:t>
      </w:r>
      <w:proofErr w:type="gramEnd"/>
      <w:r w:rsidR="00A233F0" w:rsidRPr="007119B8">
        <w:rPr>
          <w:rFonts w:eastAsia="Times New Roman"/>
          <w:bCs/>
          <w:szCs w:val="28"/>
          <w:lang w:eastAsia="ru-RU"/>
        </w:rPr>
        <w:t xml:space="preserve"> Макаров Д.И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 w:rsidRPr="007119B8">
        <w:rPr>
          <w:rFonts w:eastAsia="Times New Roman"/>
          <w:szCs w:val="28"/>
          <w:lang w:eastAsia="ru-RU"/>
        </w:rPr>
        <w:t>УиЗИ</w:t>
      </w:r>
      <w:proofErr w:type="spellEnd"/>
      <w:r w:rsidRPr="007119B8">
        <w:rPr>
          <w:rFonts w:eastAsia="Times New Roman"/>
          <w:szCs w:val="28"/>
          <w:lang w:eastAsia="ru-RU"/>
        </w:rPr>
        <w:t xml:space="preserve">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6CF8D248" w14:textId="29998655" w:rsidR="00780A12" w:rsidRPr="005212E4" w:rsidRDefault="00780A12" w:rsidP="001B501C">
          <w:pPr>
            <w:pStyle w:val="a6"/>
            <w:spacing w:before="0" w:line="360" w:lineRule="auto"/>
            <w:rPr>
              <w:rFonts w:cs="Times New Roman"/>
              <w:sz w:val="24"/>
              <w:szCs w:val="24"/>
            </w:rPr>
          </w:pPr>
          <w:r w:rsidRPr="005212E4">
            <w:rPr>
              <w:rFonts w:cs="Times New Roman"/>
              <w:sz w:val="24"/>
              <w:szCs w:val="24"/>
            </w:rPr>
            <w:t>Оглавление</w:t>
          </w:r>
        </w:p>
        <w:p w14:paraId="67E8D933" w14:textId="691B05C8" w:rsidR="005765A3" w:rsidRPr="005212E4" w:rsidRDefault="00780A12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212E4">
            <w:rPr>
              <w:sz w:val="24"/>
              <w:szCs w:val="24"/>
            </w:rPr>
            <w:fldChar w:fldCharType="begin"/>
          </w:r>
          <w:r w:rsidRPr="005212E4">
            <w:rPr>
              <w:sz w:val="24"/>
              <w:szCs w:val="24"/>
            </w:rPr>
            <w:instrText xml:space="preserve"> TOC \o "1-3" \h \z \u </w:instrText>
          </w:r>
          <w:r w:rsidRPr="005212E4">
            <w:rPr>
              <w:sz w:val="24"/>
              <w:szCs w:val="24"/>
            </w:rPr>
            <w:fldChar w:fldCharType="separate"/>
          </w:r>
          <w:hyperlink w:anchor="_Toc180318033" w:history="1">
            <w:r w:rsidR="005765A3" w:rsidRPr="005212E4">
              <w:rPr>
                <w:rStyle w:val="a7"/>
                <w:noProof/>
                <w:sz w:val="24"/>
                <w:szCs w:val="24"/>
              </w:rPr>
              <w:t>Цель работы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3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3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158E9" w14:textId="2F78CE6E" w:rsidR="005765A3" w:rsidRPr="005212E4" w:rsidRDefault="00B70047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4" w:history="1">
            <w:r w:rsidR="005765A3" w:rsidRPr="005212E4">
              <w:rPr>
                <w:rStyle w:val="a7"/>
                <w:noProof/>
                <w:sz w:val="24"/>
                <w:szCs w:val="24"/>
              </w:rPr>
              <w:t>Постановка задачи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4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3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CC540" w14:textId="2F12877E" w:rsidR="005765A3" w:rsidRPr="005212E4" w:rsidRDefault="00B70047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5" w:history="1">
            <w:r w:rsidR="005765A3" w:rsidRPr="005212E4">
              <w:rPr>
                <w:rStyle w:val="a7"/>
                <w:noProof/>
                <w:sz w:val="24"/>
                <w:szCs w:val="24"/>
              </w:rPr>
              <w:t>Технология локального подключения фреймворка Vue.js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5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4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80397" w14:textId="356B4A87" w:rsidR="005765A3" w:rsidRPr="005212E4" w:rsidRDefault="00B70047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6" w:history="1">
            <w:r w:rsidR="005765A3" w:rsidRPr="005212E4">
              <w:rPr>
                <w:rStyle w:val="a7"/>
                <w:bCs/>
                <w:noProof/>
                <w:sz w:val="24"/>
                <w:szCs w:val="24"/>
              </w:rPr>
              <w:t>Таблица соответствия переменных и методов, используемых в web-приложениях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6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5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E7B72" w14:textId="40916100" w:rsidR="005765A3" w:rsidRPr="005212E4" w:rsidRDefault="00B70047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7" w:history="1">
            <w:r w:rsidR="005765A3" w:rsidRPr="005212E4">
              <w:rPr>
                <w:rStyle w:val="a7"/>
                <w:noProof/>
                <w:sz w:val="24"/>
                <w:szCs w:val="24"/>
              </w:rPr>
              <w:t>Содержательная часть по параметрической вставке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7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6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271BE" w14:textId="06C98088" w:rsidR="005765A3" w:rsidRPr="005212E4" w:rsidRDefault="00B70047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8" w:history="1">
            <w:r w:rsidR="005765A3" w:rsidRPr="005212E4">
              <w:rPr>
                <w:rStyle w:val="a7"/>
                <w:noProof/>
                <w:sz w:val="24"/>
                <w:szCs w:val="24"/>
              </w:rPr>
              <w:t>Содержательная часть по параметрической связке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8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9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2821B" w14:textId="4265D61E" w:rsidR="005765A3" w:rsidRPr="005212E4" w:rsidRDefault="00B70047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9" w:history="1">
            <w:r w:rsidR="005765A3" w:rsidRPr="005212E4">
              <w:rPr>
                <w:rStyle w:val="a7"/>
                <w:noProof/>
                <w:sz w:val="24"/>
                <w:szCs w:val="24"/>
              </w:rPr>
              <w:t>Содержательная часть по методам и событиям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9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12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617DA" w14:textId="2A0FBA8C" w:rsidR="005765A3" w:rsidRPr="005212E4" w:rsidRDefault="00B70047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40" w:history="1">
            <w:r w:rsidR="005765A3" w:rsidRPr="005212E4">
              <w:rPr>
                <w:rStyle w:val="a7"/>
                <w:noProof/>
                <w:sz w:val="24"/>
                <w:szCs w:val="24"/>
              </w:rPr>
              <w:t>Содержательная часть по условной отрисовке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40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16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E026E" w14:textId="1A9B90FD" w:rsidR="005765A3" w:rsidRPr="005212E4" w:rsidRDefault="00B70047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41" w:history="1">
            <w:r w:rsidR="005765A3" w:rsidRPr="005212E4">
              <w:rPr>
                <w:rStyle w:val="a7"/>
                <w:noProof/>
                <w:sz w:val="24"/>
                <w:szCs w:val="24"/>
              </w:rPr>
              <w:t>Вывод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41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24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80C6B" w14:textId="2C9FEFBB" w:rsidR="00780A12" w:rsidRPr="005212E4" w:rsidRDefault="00780A12" w:rsidP="001B501C">
          <w:pPr>
            <w:spacing w:after="0" w:line="360" w:lineRule="auto"/>
            <w:rPr>
              <w:sz w:val="24"/>
              <w:szCs w:val="24"/>
            </w:rPr>
          </w:pPr>
          <w:r w:rsidRPr="005212E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C3BC623" w14:textId="77777777" w:rsidR="00C072F2" w:rsidRPr="005212E4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2C2CFA6B" w14:textId="77777777" w:rsidR="00C072F2" w:rsidRPr="005212E4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31BC6760" w14:textId="77777777" w:rsidR="00780A12" w:rsidRPr="005212E4" w:rsidRDefault="00780A12" w:rsidP="001B501C">
      <w:p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br w:type="page"/>
      </w:r>
    </w:p>
    <w:p w14:paraId="548F9C35" w14:textId="02F9519B" w:rsidR="00C072F2" w:rsidRPr="005212E4" w:rsidRDefault="00C072F2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0" w:name="_Toc180318033"/>
      <w:r w:rsidRPr="005212E4">
        <w:rPr>
          <w:rFonts w:cs="Times New Roman"/>
          <w:sz w:val="24"/>
          <w:szCs w:val="24"/>
        </w:rPr>
        <w:lastRenderedPageBreak/>
        <w:t>Цель работы</w:t>
      </w:r>
      <w:bookmarkEnd w:id="0"/>
      <w:r w:rsidRPr="005212E4">
        <w:rPr>
          <w:rFonts w:cs="Times New Roman"/>
          <w:sz w:val="24"/>
          <w:szCs w:val="24"/>
        </w:rPr>
        <w:t xml:space="preserve"> </w:t>
      </w:r>
    </w:p>
    <w:p w14:paraId="24688615" w14:textId="6289DBF4" w:rsidR="00C072F2" w:rsidRPr="005212E4" w:rsidRDefault="00C30842" w:rsidP="001B501C">
      <w:pPr>
        <w:spacing w:after="0" w:line="360" w:lineRule="auto"/>
        <w:ind w:firstLine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Цель работы заключается в создании локальных </w:t>
      </w:r>
      <w:proofErr w:type="spellStart"/>
      <w:r w:rsidRPr="005212E4">
        <w:rPr>
          <w:sz w:val="24"/>
          <w:szCs w:val="24"/>
        </w:rPr>
        <w:t>web</w:t>
      </w:r>
      <w:proofErr w:type="spellEnd"/>
      <w:r w:rsidRPr="005212E4">
        <w:rPr>
          <w:sz w:val="24"/>
          <w:szCs w:val="24"/>
        </w:rPr>
        <w:t xml:space="preserve">-приложений на Vue.js с использованием параметрических вставок, связок, методов и событий, а также условной </w:t>
      </w:r>
      <w:proofErr w:type="spellStart"/>
      <w:r w:rsidRPr="005212E4">
        <w:rPr>
          <w:sz w:val="24"/>
          <w:szCs w:val="24"/>
        </w:rPr>
        <w:t>отрисовки</w:t>
      </w:r>
      <w:proofErr w:type="spellEnd"/>
      <w:r w:rsidRPr="005212E4">
        <w:rPr>
          <w:sz w:val="24"/>
          <w:szCs w:val="24"/>
        </w:rPr>
        <w:t xml:space="preserve">. Разработка будет выполнена без использования Node.js и </w:t>
      </w:r>
      <w:proofErr w:type="spellStart"/>
      <w:r w:rsidRPr="005212E4">
        <w:rPr>
          <w:sz w:val="24"/>
          <w:szCs w:val="24"/>
        </w:rPr>
        <w:t>npm</w:t>
      </w:r>
      <w:proofErr w:type="spellEnd"/>
      <w:r w:rsidRPr="005212E4">
        <w:rPr>
          <w:sz w:val="24"/>
          <w:szCs w:val="24"/>
        </w:rPr>
        <w:t xml:space="preserve">, с акцентом на локальное подключение </w:t>
      </w:r>
      <w:proofErr w:type="spellStart"/>
      <w:r w:rsidRPr="005212E4">
        <w:rPr>
          <w:sz w:val="24"/>
          <w:szCs w:val="24"/>
        </w:rPr>
        <w:t>фреймворка</w:t>
      </w:r>
      <w:proofErr w:type="spellEnd"/>
      <w:r w:rsidRPr="005212E4">
        <w:rPr>
          <w:sz w:val="24"/>
          <w:szCs w:val="24"/>
        </w:rPr>
        <w:t xml:space="preserve"> Vue.js.</w:t>
      </w:r>
    </w:p>
    <w:p w14:paraId="58EC8B86" w14:textId="77777777" w:rsidR="00C072F2" w:rsidRPr="005212E4" w:rsidRDefault="00C072F2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1" w:name="_Toc180318034"/>
      <w:r w:rsidRPr="005212E4">
        <w:rPr>
          <w:rFonts w:cs="Times New Roman"/>
          <w:sz w:val="24"/>
          <w:szCs w:val="24"/>
        </w:rPr>
        <w:t>Постановка задачи</w:t>
      </w:r>
      <w:bookmarkEnd w:id="1"/>
    </w:p>
    <w:p w14:paraId="7CCE8303" w14:textId="77777777" w:rsidR="00C30842" w:rsidRPr="005212E4" w:rsidRDefault="00C30842" w:rsidP="001B501C">
      <w:pPr>
        <w:spacing w:after="0" w:line="360" w:lineRule="auto"/>
        <w:ind w:firstLine="360"/>
        <w:jc w:val="both"/>
        <w:rPr>
          <w:sz w:val="24"/>
          <w:szCs w:val="24"/>
          <w:lang w:val="en-US"/>
        </w:rPr>
      </w:pPr>
      <w:r w:rsidRPr="005212E4">
        <w:rPr>
          <w:sz w:val="24"/>
          <w:szCs w:val="24"/>
        </w:rPr>
        <w:t>– локально (</w:t>
      </w:r>
      <w:r w:rsidRPr="005212E4">
        <w:rPr>
          <w:sz w:val="24"/>
          <w:szCs w:val="24"/>
          <w:lang w:val="en-US"/>
        </w:rPr>
        <w:t>LSPWA</w:t>
      </w:r>
      <w:r w:rsidRPr="005212E4">
        <w:rPr>
          <w:sz w:val="24"/>
          <w:szCs w:val="24"/>
        </w:rPr>
        <w:t xml:space="preserve">), не прибегая к инструментарию </w:t>
      </w:r>
      <w:r w:rsidRPr="005212E4">
        <w:rPr>
          <w:sz w:val="24"/>
          <w:szCs w:val="24"/>
          <w:lang w:val="en-US"/>
        </w:rPr>
        <w:t xml:space="preserve">Node.js </w:t>
      </w:r>
      <w:r w:rsidRPr="005212E4">
        <w:rPr>
          <w:sz w:val="24"/>
          <w:szCs w:val="24"/>
        </w:rPr>
        <w:t>и</w:t>
      </w:r>
      <w:r w:rsidRPr="005212E4">
        <w:rPr>
          <w:sz w:val="24"/>
          <w:szCs w:val="24"/>
          <w:lang w:val="en-US"/>
        </w:rPr>
        <w:t xml:space="preserve"> </w:t>
      </w:r>
      <w:proofErr w:type="spellStart"/>
      <w:r w:rsidRPr="005212E4">
        <w:rPr>
          <w:sz w:val="24"/>
          <w:szCs w:val="24"/>
          <w:lang w:val="en-US"/>
        </w:rPr>
        <w:t>npm</w:t>
      </w:r>
      <w:proofErr w:type="spellEnd"/>
      <w:r w:rsidRPr="005212E4">
        <w:rPr>
          <w:sz w:val="24"/>
          <w:szCs w:val="24"/>
          <w:lang w:val="en-US"/>
        </w:rPr>
        <w:t xml:space="preserve"> (Node Package Manager);</w:t>
      </w:r>
    </w:p>
    <w:p w14:paraId="5ECE996D" w14:textId="3E7B437A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t>Задание 1:</w:t>
      </w:r>
    </w:p>
    <w:p w14:paraId="198502CD" w14:textId="3FF5C8FB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proofErr w:type="gramStart"/>
      <w:r w:rsidRPr="005212E4">
        <w:rPr>
          <w:sz w:val="24"/>
          <w:szCs w:val="24"/>
        </w:rPr>
        <w:t>в</w:t>
      </w:r>
      <w:proofErr w:type="gramEnd"/>
      <w:r w:rsidRPr="005212E4">
        <w:rPr>
          <w:sz w:val="24"/>
          <w:szCs w:val="24"/>
        </w:rPr>
        <w:t xml:space="preserve">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1_</w:t>
      </w:r>
      <w:proofErr w:type="spellStart"/>
      <w:r w:rsidRPr="005212E4">
        <w:rPr>
          <w:sz w:val="24"/>
          <w:szCs w:val="24"/>
          <w:lang w:val="en-US"/>
        </w:rPr>
        <w:t>Familiya</w:t>
      </w:r>
      <w:proofErr w:type="spellEnd"/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proofErr w:type="spellStart"/>
      <w:r w:rsidRPr="005212E4">
        <w:rPr>
          <w:sz w:val="24"/>
          <w:szCs w:val="24"/>
          <w:lang w:val="en-US"/>
        </w:rPr>
        <w:t>Familiya</w:t>
      </w:r>
      <w:proofErr w:type="spellEnd"/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параметрическую вставку;</w:t>
      </w:r>
      <w:r w:rsidR="00E8062A" w:rsidRPr="005212E4">
        <w:rPr>
          <w:sz w:val="24"/>
          <w:szCs w:val="24"/>
        </w:rPr>
        <w:br/>
      </w:r>
      <w:r w:rsidRPr="005212E4">
        <w:rPr>
          <w:sz w:val="24"/>
          <w:szCs w:val="24"/>
        </w:rPr>
        <w:br/>
        <w:t>Настроить при помощи параметрической подстановки тег таблицы &lt;</w:t>
      </w:r>
      <w:proofErr w:type="spellStart"/>
      <w:r w:rsidRPr="005212E4">
        <w:rPr>
          <w:sz w:val="24"/>
          <w:szCs w:val="24"/>
        </w:rPr>
        <w:t>table</w:t>
      </w:r>
      <w:proofErr w:type="spellEnd"/>
      <w:r w:rsidRPr="005212E4">
        <w:rPr>
          <w:sz w:val="24"/>
          <w:szCs w:val="24"/>
        </w:rPr>
        <w:t>&gt;&lt;/</w:t>
      </w:r>
      <w:proofErr w:type="spellStart"/>
      <w:r w:rsidRPr="005212E4">
        <w:rPr>
          <w:sz w:val="24"/>
          <w:szCs w:val="24"/>
        </w:rPr>
        <w:t>table</w:t>
      </w:r>
      <w:proofErr w:type="spellEnd"/>
      <w:r w:rsidRPr="005212E4">
        <w:rPr>
          <w:sz w:val="24"/>
          <w:szCs w:val="24"/>
        </w:rPr>
        <w:t>&gt;. В таблице содержатся две строки &lt;</w:t>
      </w:r>
      <w:proofErr w:type="spellStart"/>
      <w:r w:rsidRPr="005212E4">
        <w:rPr>
          <w:sz w:val="24"/>
          <w:szCs w:val="24"/>
        </w:rPr>
        <w:t>tr</w:t>
      </w:r>
      <w:proofErr w:type="spellEnd"/>
      <w:r w:rsidRPr="005212E4">
        <w:rPr>
          <w:sz w:val="24"/>
          <w:szCs w:val="24"/>
        </w:rPr>
        <w:t>&gt;&lt;/</w:t>
      </w:r>
      <w:proofErr w:type="spellStart"/>
      <w:r w:rsidRPr="005212E4">
        <w:rPr>
          <w:sz w:val="24"/>
          <w:szCs w:val="24"/>
        </w:rPr>
        <w:t>tr</w:t>
      </w:r>
      <w:proofErr w:type="spellEnd"/>
      <w:r w:rsidRPr="005212E4">
        <w:rPr>
          <w:sz w:val="24"/>
          <w:szCs w:val="24"/>
        </w:rPr>
        <w:t>&gt; и два столбца &lt;</w:t>
      </w:r>
      <w:proofErr w:type="spellStart"/>
      <w:r w:rsidRPr="005212E4">
        <w:rPr>
          <w:sz w:val="24"/>
          <w:szCs w:val="24"/>
        </w:rPr>
        <w:t>td</w:t>
      </w:r>
      <w:proofErr w:type="spellEnd"/>
      <w:r w:rsidRPr="005212E4">
        <w:rPr>
          <w:sz w:val="24"/>
          <w:szCs w:val="24"/>
        </w:rPr>
        <w:t>&gt;&lt;/</w:t>
      </w:r>
      <w:proofErr w:type="spellStart"/>
      <w:r w:rsidRPr="005212E4">
        <w:rPr>
          <w:sz w:val="24"/>
          <w:szCs w:val="24"/>
        </w:rPr>
        <w:t>td</w:t>
      </w:r>
      <w:proofErr w:type="spellEnd"/>
      <w:r w:rsidRPr="005212E4">
        <w:rPr>
          <w:sz w:val="24"/>
          <w:szCs w:val="24"/>
        </w:rPr>
        <w:t>&gt;. В первом столбце ячейки заполняются с подстановкой в «усатых скобках» по шаблону: «Ширина: [значение подставляемого параметра]», «Внеш. отступ: [значение подставляемого параметра]». Во втором столбце ячейки заполняются с подстановкой в «усатых скобках» по шаблону: «Высота: [значение подставляемого параметра]», «</w:t>
      </w:r>
      <w:proofErr w:type="spellStart"/>
      <w:r w:rsidRPr="005212E4">
        <w:rPr>
          <w:sz w:val="24"/>
          <w:szCs w:val="24"/>
        </w:rPr>
        <w:t>Внутр</w:t>
      </w:r>
      <w:proofErr w:type="spellEnd"/>
      <w:proofErr w:type="gramStart"/>
      <w:r w:rsidRPr="005212E4">
        <w:rPr>
          <w:sz w:val="24"/>
          <w:szCs w:val="24"/>
        </w:rPr>
        <w:t>. отступ</w:t>
      </w:r>
      <w:proofErr w:type="gramEnd"/>
      <w:r w:rsidRPr="005212E4">
        <w:rPr>
          <w:sz w:val="24"/>
          <w:szCs w:val="24"/>
        </w:rPr>
        <w:t xml:space="preserve">: [значение подставляемого параметра]». Параметры тега, принимающие подстановки, </w:t>
      </w:r>
      <w:proofErr w:type="spellStart"/>
      <w:r w:rsidRPr="005212E4">
        <w:rPr>
          <w:sz w:val="24"/>
          <w:szCs w:val="24"/>
        </w:rPr>
        <w:t>height</w:t>
      </w:r>
      <w:proofErr w:type="spellEnd"/>
      <w:r w:rsidRPr="005212E4">
        <w:rPr>
          <w:sz w:val="24"/>
          <w:szCs w:val="24"/>
        </w:rPr>
        <w:t xml:space="preserve">, </w:t>
      </w:r>
      <w:proofErr w:type="spellStart"/>
      <w:r w:rsidRPr="005212E4">
        <w:rPr>
          <w:sz w:val="24"/>
          <w:szCs w:val="24"/>
        </w:rPr>
        <w:t>width</w:t>
      </w:r>
      <w:proofErr w:type="spellEnd"/>
      <w:r w:rsidRPr="005212E4">
        <w:rPr>
          <w:sz w:val="24"/>
          <w:szCs w:val="24"/>
        </w:rPr>
        <w:t xml:space="preserve">, </w:t>
      </w:r>
      <w:proofErr w:type="spellStart"/>
      <w:r w:rsidRPr="005212E4">
        <w:rPr>
          <w:sz w:val="24"/>
          <w:szCs w:val="24"/>
        </w:rPr>
        <w:t>cellspacing</w:t>
      </w:r>
      <w:proofErr w:type="spellEnd"/>
      <w:r w:rsidRPr="005212E4">
        <w:rPr>
          <w:sz w:val="24"/>
          <w:szCs w:val="24"/>
        </w:rPr>
        <w:t xml:space="preserve"> и </w:t>
      </w:r>
      <w:proofErr w:type="spellStart"/>
      <w:r w:rsidRPr="005212E4">
        <w:rPr>
          <w:sz w:val="24"/>
          <w:szCs w:val="24"/>
        </w:rPr>
        <w:t>cellpadding</w:t>
      </w:r>
      <w:proofErr w:type="spellEnd"/>
      <w:r w:rsidRPr="005212E4">
        <w:rPr>
          <w:sz w:val="24"/>
          <w:szCs w:val="24"/>
        </w:rPr>
        <w:t xml:space="preserve"> принять равными, соответственно: 100, 400, 10, 20 пикселей. Ширина рамки таблицы задаётся так же, </w:t>
      </w:r>
      <w:proofErr w:type="spellStart"/>
      <w:r w:rsidRPr="005212E4">
        <w:rPr>
          <w:sz w:val="24"/>
          <w:szCs w:val="24"/>
        </w:rPr>
        <w:t>параметрически</w:t>
      </w:r>
      <w:proofErr w:type="spellEnd"/>
      <w:r w:rsidRPr="005212E4">
        <w:rPr>
          <w:sz w:val="24"/>
          <w:szCs w:val="24"/>
        </w:rPr>
        <w:t>, толщиной в 1 пиксель.</w:t>
      </w:r>
    </w:p>
    <w:p w14:paraId="2A6258DE" w14:textId="3B35499C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t>Задание 2:</w:t>
      </w:r>
    </w:p>
    <w:p w14:paraId="1EC93DEE" w14:textId="7C8922DC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proofErr w:type="gramStart"/>
      <w:r w:rsidRPr="005212E4">
        <w:rPr>
          <w:sz w:val="24"/>
          <w:szCs w:val="24"/>
        </w:rPr>
        <w:t>в</w:t>
      </w:r>
      <w:proofErr w:type="gramEnd"/>
      <w:r w:rsidRPr="005212E4">
        <w:rPr>
          <w:sz w:val="24"/>
          <w:szCs w:val="24"/>
        </w:rPr>
        <w:t xml:space="preserve">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2_</w:t>
      </w:r>
      <w:proofErr w:type="spellStart"/>
      <w:r w:rsidRPr="005212E4">
        <w:rPr>
          <w:sz w:val="24"/>
          <w:szCs w:val="24"/>
          <w:lang w:val="en-US"/>
        </w:rPr>
        <w:t>Familiya</w:t>
      </w:r>
      <w:proofErr w:type="spellEnd"/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proofErr w:type="spellStart"/>
      <w:r w:rsidRPr="005212E4">
        <w:rPr>
          <w:sz w:val="24"/>
          <w:szCs w:val="24"/>
          <w:lang w:val="en-US"/>
        </w:rPr>
        <w:t>Familiya</w:t>
      </w:r>
      <w:proofErr w:type="spellEnd"/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параметрическую связку;</w:t>
      </w:r>
    </w:p>
    <w:p w14:paraId="355D8252" w14:textId="0E38B795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Разместить на </w:t>
      </w:r>
      <w:proofErr w:type="spellStart"/>
      <w:r w:rsidRPr="005212E4">
        <w:rPr>
          <w:sz w:val="24"/>
          <w:szCs w:val="24"/>
        </w:rPr>
        <w:t>web</w:t>
      </w:r>
      <w:proofErr w:type="spellEnd"/>
      <w:r w:rsidRPr="005212E4">
        <w:rPr>
          <w:sz w:val="24"/>
          <w:szCs w:val="24"/>
        </w:rPr>
        <w:t>-странице элемент ввода данных &lt;</w:t>
      </w:r>
      <w:proofErr w:type="spellStart"/>
      <w:r w:rsidRPr="005212E4">
        <w:rPr>
          <w:sz w:val="24"/>
          <w:szCs w:val="24"/>
        </w:rPr>
        <w:t>input</w:t>
      </w:r>
      <w:proofErr w:type="spellEnd"/>
      <w:r w:rsidRPr="005212E4">
        <w:rPr>
          <w:sz w:val="24"/>
          <w:szCs w:val="24"/>
        </w:rPr>
        <w:t>&gt;&lt;/</w:t>
      </w:r>
      <w:proofErr w:type="spellStart"/>
      <w:r w:rsidRPr="005212E4">
        <w:rPr>
          <w:sz w:val="24"/>
          <w:szCs w:val="24"/>
        </w:rPr>
        <w:t>input</w:t>
      </w:r>
      <w:proofErr w:type="spellEnd"/>
      <w:r w:rsidRPr="005212E4">
        <w:rPr>
          <w:sz w:val="24"/>
          <w:szCs w:val="24"/>
        </w:rPr>
        <w:t>&gt; с начальным состоянием режима, подставляемого по директиве «v-</w:t>
      </w:r>
      <w:proofErr w:type="spellStart"/>
      <w:r w:rsidRPr="005212E4">
        <w:rPr>
          <w:sz w:val="24"/>
          <w:szCs w:val="24"/>
        </w:rPr>
        <w:t>bind</w:t>
      </w:r>
      <w:proofErr w:type="spellEnd"/>
      <w:r w:rsidRPr="005212E4">
        <w:rPr>
          <w:sz w:val="24"/>
          <w:szCs w:val="24"/>
        </w:rPr>
        <w:t>» – им должен быть «</w:t>
      </w:r>
      <w:proofErr w:type="spellStart"/>
      <w:r w:rsidRPr="005212E4">
        <w:rPr>
          <w:sz w:val="24"/>
          <w:szCs w:val="24"/>
        </w:rPr>
        <w:t>text</w:t>
      </w:r>
      <w:proofErr w:type="spellEnd"/>
      <w:r w:rsidRPr="005212E4">
        <w:rPr>
          <w:sz w:val="24"/>
          <w:szCs w:val="24"/>
        </w:rPr>
        <w:t>» вне зависимости, что он задаётся для элемента по умолчанию. Рядом разместить экранную кнопку &lt;</w:t>
      </w:r>
      <w:proofErr w:type="spellStart"/>
      <w:r w:rsidRPr="005212E4">
        <w:rPr>
          <w:sz w:val="24"/>
          <w:szCs w:val="24"/>
        </w:rPr>
        <w:t>button</w:t>
      </w:r>
      <w:proofErr w:type="spellEnd"/>
      <w:r w:rsidRPr="005212E4">
        <w:rPr>
          <w:sz w:val="24"/>
          <w:szCs w:val="24"/>
        </w:rPr>
        <w:t>&gt;&lt;/</w:t>
      </w:r>
      <w:proofErr w:type="spellStart"/>
      <w:r w:rsidRPr="005212E4">
        <w:rPr>
          <w:sz w:val="24"/>
          <w:szCs w:val="24"/>
        </w:rPr>
        <w:t>button</w:t>
      </w:r>
      <w:proofErr w:type="spellEnd"/>
      <w:r w:rsidRPr="005212E4">
        <w:rPr>
          <w:sz w:val="24"/>
          <w:szCs w:val="24"/>
        </w:rPr>
        <w:t>&gt;, которая последовательно, в любом порядке по нажатии по ней кнопкой мыши реализует перебор всех режимов элемента ввода данных &lt;</w:t>
      </w:r>
      <w:proofErr w:type="spellStart"/>
      <w:r w:rsidRPr="005212E4">
        <w:rPr>
          <w:sz w:val="24"/>
          <w:szCs w:val="24"/>
        </w:rPr>
        <w:t>input</w:t>
      </w:r>
      <w:proofErr w:type="spellEnd"/>
      <w:r w:rsidRPr="005212E4">
        <w:rPr>
          <w:sz w:val="24"/>
          <w:szCs w:val="24"/>
        </w:rPr>
        <w:t>&gt; («</w:t>
      </w:r>
      <w:proofErr w:type="spellStart"/>
      <w:r w:rsidRPr="005212E4">
        <w:rPr>
          <w:sz w:val="24"/>
          <w:szCs w:val="24"/>
        </w:rPr>
        <w:t>password</w:t>
      </w:r>
      <w:proofErr w:type="spellEnd"/>
      <w:r w:rsidRPr="005212E4">
        <w:rPr>
          <w:sz w:val="24"/>
          <w:szCs w:val="24"/>
        </w:rPr>
        <w:t>», «</w:t>
      </w:r>
      <w:proofErr w:type="spellStart"/>
      <w:r w:rsidRPr="005212E4">
        <w:rPr>
          <w:sz w:val="24"/>
          <w:szCs w:val="24"/>
        </w:rPr>
        <w:t>image</w:t>
      </w:r>
      <w:proofErr w:type="spellEnd"/>
      <w:r w:rsidRPr="005212E4">
        <w:rPr>
          <w:sz w:val="24"/>
          <w:szCs w:val="24"/>
        </w:rPr>
        <w:t>», «</w:t>
      </w:r>
      <w:proofErr w:type="spellStart"/>
      <w:r w:rsidRPr="005212E4">
        <w:rPr>
          <w:sz w:val="24"/>
          <w:szCs w:val="24"/>
        </w:rPr>
        <w:t>button</w:t>
      </w:r>
      <w:proofErr w:type="spellEnd"/>
      <w:r w:rsidRPr="005212E4">
        <w:rPr>
          <w:sz w:val="24"/>
          <w:szCs w:val="24"/>
        </w:rPr>
        <w:t>», «</w:t>
      </w:r>
      <w:proofErr w:type="spellStart"/>
      <w:r w:rsidRPr="005212E4">
        <w:rPr>
          <w:sz w:val="24"/>
          <w:szCs w:val="24"/>
        </w:rPr>
        <w:t>checkbox</w:t>
      </w:r>
      <w:proofErr w:type="spellEnd"/>
      <w:r w:rsidRPr="005212E4">
        <w:rPr>
          <w:sz w:val="24"/>
          <w:szCs w:val="24"/>
        </w:rPr>
        <w:t xml:space="preserve">» и </w:t>
      </w:r>
      <w:proofErr w:type="spellStart"/>
      <w:r w:rsidRPr="005212E4">
        <w:rPr>
          <w:sz w:val="24"/>
          <w:szCs w:val="24"/>
        </w:rPr>
        <w:t>т.д</w:t>
      </w:r>
      <w:proofErr w:type="spellEnd"/>
      <w:r w:rsidRPr="005212E4">
        <w:rPr>
          <w:sz w:val="24"/>
          <w:szCs w:val="24"/>
        </w:rPr>
        <w:t xml:space="preserve">, в том числе новые, появившиеся в рамках стандарта html5 режимы, например, </w:t>
      </w:r>
      <w:proofErr w:type="spellStart"/>
      <w:r w:rsidRPr="005212E4">
        <w:rPr>
          <w:sz w:val="24"/>
          <w:szCs w:val="24"/>
        </w:rPr>
        <w:t>range</w:t>
      </w:r>
      <w:proofErr w:type="spellEnd"/>
      <w:r w:rsidRPr="005212E4">
        <w:rPr>
          <w:sz w:val="24"/>
          <w:szCs w:val="24"/>
        </w:rPr>
        <w:t>). По достижении последнего из известных режимов состояние элемента для ввода данных вновь возвращается в исходное – «</w:t>
      </w:r>
      <w:proofErr w:type="spellStart"/>
      <w:r w:rsidRPr="005212E4">
        <w:rPr>
          <w:sz w:val="24"/>
          <w:szCs w:val="24"/>
        </w:rPr>
        <w:t>text</w:t>
      </w:r>
      <w:proofErr w:type="spellEnd"/>
      <w:r w:rsidRPr="005212E4">
        <w:rPr>
          <w:sz w:val="24"/>
          <w:szCs w:val="24"/>
        </w:rPr>
        <w:t>».</w:t>
      </w:r>
    </w:p>
    <w:p w14:paraId="33655313" w14:textId="29C41ED8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lastRenderedPageBreak/>
        <w:t>Задание 3:</w:t>
      </w:r>
    </w:p>
    <w:p w14:paraId="29598391" w14:textId="340B4BE8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proofErr w:type="gramStart"/>
      <w:r w:rsidRPr="005212E4">
        <w:rPr>
          <w:sz w:val="24"/>
          <w:szCs w:val="24"/>
        </w:rPr>
        <w:t>в</w:t>
      </w:r>
      <w:proofErr w:type="gramEnd"/>
      <w:r w:rsidRPr="005212E4">
        <w:rPr>
          <w:sz w:val="24"/>
          <w:szCs w:val="24"/>
        </w:rPr>
        <w:t xml:space="preserve">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3_</w:t>
      </w:r>
      <w:proofErr w:type="spellStart"/>
      <w:r w:rsidRPr="005212E4">
        <w:rPr>
          <w:sz w:val="24"/>
          <w:szCs w:val="24"/>
          <w:lang w:val="en-US"/>
        </w:rPr>
        <w:t>Familiya</w:t>
      </w:r>
      <w:proofErr w:type="spellEnd"/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proofErr w:type="spellStart"/>
      <w:r w:rsidRPr="005212E4">
        <w:rPr>
          <w:sz w:val="24"/>
          <w:szCs w:val="24"/>
          <w:lang w:val="en-US"/>
        </w:rPr>
        <w:t>Familiya</w:t>
      </w:r>
      <w:proofErr w:type="spellEnd"/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работу с методами и событиями;</w:t>
      </w:r>
    </w:p>
    <w:p w14:paraId="3CD222BF" w14:textId="0E38A829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В обрамлённой пунктиром области масштабируемой векторной графики &lt;</w:t>
      </w:r>
      <w:proofErr w:type="spellStart"/>
      <w:r w:rsidRPr="005212E4">
        <w:rPr>
          <w:sz w:val="24"/>
          <w:szCs w:val="24"/>
        </w:rPr>
        <w:t>svg</w:t>
      </w:r>
      <w:proofErr w:type="spellEnd"/>
      <w:r w:rsidRPr="005212E4">
        <w:rPr>
          <w:sz w:val="24"/>
          <w:szCs w:val="24"/>
        </w:rPr>
        <w:t>&gt;&lt;/</w:t>
      </w:r>
      <w:proofErr w:type="spellStart"/>
      <w:r w:rsidRPr="005212E4">
        <w:rPr>
          <w:sz w:val="24"/>
          <w:szCs w:val="24"/>
        </w:rPr>
        <w:t>svg</w:t>
      </w:r>
      <w:proofErr w:type="spellEnd"/>
      <w:r w:rsidRPr="005212E4">
        <w:rPr>
          <w:sz w:val="24"/>
          <w:szCs w:val="24"/>
        </w:rPr>
        <w:t>&gt; размером 640 на 480 пикселей по ширине и по высоте, соответственно, в псевдослучайно сгенерированной позиции появляется изображение квадрата размером 5 на 5 пикселей. Стрелками курсора на клавиатуре позволить оператору менять с шагом в 5 пикселей положение квадрата в соответствующем стрелке курсора направлении. Не позволять квадрату подступать к границам области &lt;</w:t>
      </w:r>
      <w:proofErr w:type="spellStart"/>
      <w:r w:rsidRPr="005212E4">
        <w:rPr>
          <w:sz w:val="24"/>
          <w:szCs w:val="24"/>
        </w:rPr>
        <w:t>svg</w:t>
      </w:r>
      <w:proofErr w:type="spellEnd"/>
      <w:r w:rsidRPr="005212E4">
        <w:rPr>
          <w:sz w:val="24"/>
          <w:szCs w:val="24"/>
        </w:rPr>
        <w:t>&gt;&lt;/</w:t>
      </w:r>
      <w:proofErr w:type="spellStart"/>
      <w:r w:rsidRPr="005212E4">
        <w:rPr>
          <w:sz w:val="24"/>
          <w:szCs w:val="24"/>
        </w:rPr>
        <w:t>svg</w:t>
      </w:r>
      <w:proofErr w:type="spellEnd"/>
      <w:r w:rsidRPr="005212E4">
        <w:rPr>
          <w:sz w:val="24"/>
          <w:szCs w:val="24"/>
        </w:rPr>
        <w:t>&gt; ближе, чем на 2 пикселя даже при инициализации его начального положения.</w:t>
      </w:r>
    </w:p>
    <w:p w14:paraId="4E7C2283" w14:textId="6556D62A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t>Задание 4:</w:t>
      </w:r>
    </w:p>
    <w:p w14:paraId="5EEA9077" w14:textId="003589B6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proofErr w:type="gramStart"/>
      <w:r w:rsidRPr="005212E4">
        <w:rPr>
          <w:sz w:val="24"/>
          <w:szCs w:val="24"/>
        </w:rPr>
        <w:t>в</w:t>
      </w:r>
      <w:proofErr w:type="gramEnd"/>
      <w:r w:rsidRPr="005212E4">
        <w:rPr>
          <w:sz w:val="24"/>
          <w:szCs w:val="24"/>
        </w:rPr>
        <w:t xml:space="preserve">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4_</w:t>
      </w:r>
      <w:proofErr w:type="spellStart"/>
      <w:r w:rsidRPr="005212E4">
        <w:rPr>
          <w:sz w:val="24"/>
          <w:szCs w:val="24"/>
          <w:lang w:val="en-US"/>
        </w:rPr>
        <w:t>Familiya</w:t>
      </w:r>
      <w:proofErr w:type="spellEnd"/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proofErr w:type="spellStart"/>
      <w:r w:rsidRPr="005212E4">
        <w:rPr>
          <w:sz w:val="24"/>
          <w:szCs w:val="24"/>
          <w:lang w:val="en-US"/>
        </w:rPr>
        <w:t>Familiya</w:t>
      </w:r>
      <w:proofErr w:type="spellEnd"/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условную </w:t>
      </w:r>
      <w:proofErr w:type="spellStart"/>
      <w:r w:rsidRPr="005212E4">
        <w:rPr>
          <w:sz w:val="24"/>
          <w:szCs w:val="24"/>
        </w:rPr>
        <w:t>отрисовку</w:t>
      </w:r>
      <w:proofErr w:type="spellEnd"/>
      <w:r w:rsidRPr="005212E4">
        <w:rPr>
          <w:sz w:val="24"/>
          <w:szCs w:val="24"/>
        </w:rPr>
        <w:t>.</w:t>
      </w:r>
    </w:p>
    <w:p w14:paraId="1170C63E" w14:textId="05E68345" w:rsidR="00C30842" w:rsidRPr="005212E4" w:rsidRDefault="00927330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Смоделировать работу автомобильного светофора. На протяжении некоторого времени горит «зелёный» сигнал, затем непродолжительное фиксированное время горит «жёлтый» сигнал и, на протяжении некоторого третьего времени, горит «красный» сигнал. В разворачиваемых по галочке (флагу) настройках иметь возможность настраивать времена горения «зелёного» и «красного» сигналов светофора. Предусмотреть режимы управления «включён» / «выключен», активируемых двумя радиокнопками.</w:t>
      </w:r>
    </w:p>
    <w:p w14:paraId="27F5AE85" w14:textId="09F817EF" w:rsidR="00A233F0" w:rsidRPr="005212E4" w:rsidRDefault="009F7321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2" w:name="_Toc180318035"/>
      <w:r w:rsidRPr="005212E4">
        <w:rPr>
          <w:rFonts w:cs="Times New Roman"/>
          <w:sz w:val="24"/>
          <w:szCs w:val="24"/>
        </w:rPr>
        <w:t xml:space="preserve">Технология локального подключения </w:t>
      </w:r>
      <w:proofErr w:type="spellStart"/>
      <w:r w:rsidRPr="005212E4">
        <w:rPr>
          <w:rFonts w:cs="Times New Roman"/>
          <w:sz w:val="24"/>
          <w:szCs w:val="24"/>
        </w:rPr>
        <w:t>фреймворка</w:t>
      </w:r>
      <w:proofErr w:type="spellEnd"/>
      <w:r w:rsidRPr="005212E4">
        <w:rPr>
          <w:rFonts w:cs="Times New Roman"/>
          <w:sz w:val="24"/>
          <w:szCs w:val="24"/>
        </w:rPr>
        <w:t xml:space="preserve"> Vue.js</w:t>
      </w:r>
      <w:bookmarkEnd w:id="2"/>
    </w:p>
    <w:p w14:paraId="23BB1BD6" w14:textId="0AAB7001" w:rsidR="00A26291" w:rsidRPr="005212E4" w:rsidRDefault="00A26291" w:rsidP="001B501C">
      <w:pPr>
        <w:spacing w:after="0" w:line="360" w:lineRule="auto"/>
        <w:ind w:firstLine="708"/>
        <w:rPr>
          <w:b/>
          <w:sz w:val="24"/>
          <w:szCs w:val="24"/>
        </w:rPr>
      </w:pPr>
      <w:r w:rsidRPr="005212E4">
        <w:rPr>
          <w:sz w:val="24"/>
          <w:szCs w:val="24"/>
        </w:rPr>
        <w:t>Vue.js подключается локально через ссылку на загруженный файл `vue.global.js`. Этот файл добавляется в `&lt;</w:t>
      </w:r>
      <w:proofErr w:type="spellStart"/>
      <w:r w:rsidRPr="005212E4">
        <w:rPr>
          <w:sz w:val="24"/>
          <w:szCs w:val="24"/>
        </w:rPr>
        <w:t>script</w:t>
      </w:r>
      <w:proofErr w:type="spellEnd"/>
      <w:r w:rsidRPr="005212E4">
        <w:rPr>
          <w:sz w:val="24"/>
          <w:szCs w:val="24"/>
        </w:rPr>
        <w:t>&gt;` в HTML-документе</w:t>
      </w:r>
      <w:r w:rsidRPr="005212E4">
        <w:rPr>
          <w:b/>
          <w:sz w:val="24"/>
          <w:szCs w:val="24"/>
        </w:rPr>
        <w:t>:</w:t>
      </w:r>
    </w:p>
    <w:p w14:paraId="0EFA22F2" w14:textId="77777777" w:rsidR="00A26291" w:rsidRPr="00767D06" w:rsidRDefault="00A26291" w:rsidP="001B501C">
      <w:pPr>
        <w:spacing w:after="0" w:line="360" w:lineRule="auto"/>
        <w:rPr>
          <w:sz w:val="24"/>
          <w:szCs w:val="24"/>
        </w:rPr>
      </w:pPr>
      <w:r w:rsidRPr="00767D06">
        <w:rPr>
          <w:sz w:val="24"/>
          <w:szCs w:val="24"/>
        </w:rPr>
        <w:t>&lt;</w:t>
      </w:r>
      <w:proofErr w:type="gramStart"/>
      <w:r w:rsidRPr="005212E4">
        <w:rPr>
          <w:sz w:val="24"/>
          <w:szCs w:val="24"/>
          <w:lang w:val="en-US"/>
        </w:rPr>
        <w:t>script</w:t>
      </w:r>
      <w:proofErr w:type="gramEnd"/>
      <w:r w:rsidRPr="00767D06">
        <w:rPr>
          <w:sz w:val="24"/>
          <w:szCs w:val="24"/>
        </w:rPr>
        <w:t xml:space="preserve"> </w:t>
      </w:r>
      <w:proofErr w:type="spellStart"/>
      <w:r w:rsidRPr="005212E4">
        <w:rPr>
          <w:sz w:val="24"/>
          <w:szCs w:val="24"/>
          <w:lang w:val="en-US"/>
        </w:rPr>
        <w:t>src</w:t>
      </w:r>
      <w:proofErr w:type="spellEnd"/>
      <w:r w:rsidRPr="00767D06">
        <w:rPr>
          <w:sz w:val="24"/>
          <w:szCs w:val="24"/>
        </w:rPr>
        <w:t>="</w:t>
      </w:r>
      <w:proofErr w:type="spellStart"/>
      <w:r w:rsidRPr="005212E4">
        <w:rPr>
          <w:sz w:val="24"/>
          <w:szCs w:val="24"/>
          <w:lang w:val="en-US"/>
        </w:rPr>
        <w:t>vue</w:t>
      </w:r>
      <w:proofErr w:type="spellEnd"/>
      <w:r w:rsidRPr="00767D06">
        <w:rPr>
          <w:sz w:val="24"/>
          <w:szCs w:val="24"/>
        </w:rPr>
        <w:t>.</w:t>
      </w:r>
      <w:r w:rsidRPr="005212E4">
        <w:rPr>
          <w:sz w:val="24"/>
          <w:szCs w:val="24"/>
          <w:lang w:val="en-US"/>
        </w:rPr>
        <w:t>global</w:t>
      </w:r>
      <w:r w:rsidRPr="00767D06">
        <w:rPr>
          <w:sz w:val="24"/>
          <w:szCs w:val="24"/>
        </w:rPr>
        <w:t>.</w:t>
      </w:r>
      <w:proofErr w:type="spellStart"/>
      <w:r w:rsidRPr="005212E4">
        <w:rPr>
          <w:sz w:val="24"/>
          <w:szCs w:val="24"/>
          <w:lang w:val="en-US"/>
        </w:rPr>
        <w:t>js</w:t>
      </w:r>
      <w:proofErr w:type="spellEnd"/>
      <w:r w:rsidRPr="00767D06">
        <w:rPr>
          <w:sz w:val="24"/>
          <w:szCs w:val="24"/>
        </w:rPr>
        <w:t>"&gt;&lt;/</w:t>
      </w:r>
      <w:r w:rsidRPr="005212E4">
        <w:rPr>
          <w:sz w:val="24"/>
          <w:szCs w:val="24"/>
          <w:lang w:val="en-US"/>
        </w:rPr>
        <w:t>script</w:t>
      </w:r>
      <w:r w:rsidRPr="00767D06">
        <w:rPr>
          <w:sz w:val="24"/>
          <w:szCs w:val="24"/>
        </w:rPr>
        <w:t>&gt;</w:t>
      </w:r>
    </w:p>
    <w:p w14:paraId="42391866" w14:textId="67643754" w:rsidR="00A233F0" w:rsidRPr="00767D06" w:rsidRDefault="00A233F0" w:rsidP="001B501C">
      <w:pPr>
        <w:spacing w:after="0" w:line="360" w:lineRule="auto"/>
        <w:rPr>
          <w:b/>
          <w:sz w:val="24"/>
          <w:szCs w:val="24"/>
        </w:rPr>
      </w:pPr>
      <w:r w:rsidRPr="00767D06">
        <w:rPr>
          <w:b/>
          <w:sz w:val="24"/>
          <w:szCs w:val="24"/>
        </w:rPr>
        <w:br w:type="page"/>
      </w:r>
    </w:p>
    <w:p w14:paraId="0724553B" w14:textId="0AEAF20C" w:rsidR="00A233F0" w:rsidRPr="005212E4" w:rsidRDefault="00B41E39" w:rsidP="001B501C">
      <w:pPr>
        <w:pStyle w:val="1"/>
        <w:spacing w:before="0" w:line="360" w:lineRule="auto"/>
        <w:ind w:firstLine="708"/>
        <w:rPr>
          <w:rFonts w:cs="Times New Roman"/>
          <w:bCs/>
          <w:sz w:val="24"/>
          <w:szCs w:val="24"/>
        </w:rPr>
      </w:pPr>
      <w:bookmarkStart w:id="3" w:name="_Toc180318036"/>
      <w:r w:rsidRPr="005212E4">
        <w:rPr>
          <w:rFonts w:cs="Times New Roman"/>
          <w:bCs/>
          <w:sz w:val="24"/>
          <w:szCs w:val="24"/>
        </w:rPr>
        <w:lastRenderedPageBreak/>
        <w:t xml:space="preserve">Таблица соответствия переменных и методов, используемых в </w:t>
      </w:r>
      <w:proofErr w:type="spellStart"/>
      <w:r w:rsidRPr="005212E4">
        <w:rPr>
          <w:rFonts w:cs="Times New Roman"/>
          <w:bCs/>
          <w:sz w:val="24"/>
          <w:szCs w:val="24"/>
        </w:rPr>
        <w:t>web</w:t>
      </w:r>
      <w:proofErr w:type="spellEnd"/>
      <w:r w:rsidRPr="005212E4">
        <w:rPr>
          <w:rFonts w:cs="Times New Roman"/>
          <w:bCs/>
          <w:sz w:val="24"/>
          <w:szCs w:val="24"/>
        </w:rPr>
        <w:t>-приложениях</w:t>
      </w:r>
      <w:bookmarkEnd w:id="3"/>
    </w:p>
    <w:p w14:paraId="628AD9D9" w14:textId="77777777" w:rsidR="00A233F0" w:rsidRPr="005212E4" w:rsidRDefault="00A233F0" w:rsidP="001B501C">
      <w:pPr>
        <w:spacing w:after="0" w:line="360" w:lineRule="auto"/>
        <w:rPr>
          <w:b/>
          <w:sz w:val="24"/>
          <w:szCs w:val="24"/>
        </w:rPr>
      </w:pPr>
    </w:p>
    <w:p w14:paraId="2D3333FB" w14:textId="635D8105" w:rsidR="00B41E39" w:rsidRPr="005212E4" w:rsidRDefault="00B41E39" w:rsidP="001B501C">
      <w:pPr>
        <w:spacing w:after="0" w:line="360" w:lineRule="auto"/>
        <w:ind w:firstLine="708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t>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1E39" w:rsidRPr="005212E4" w14:paraId="563D6D79" w14:textId="77777777" w:rsidTr="001B501C">
        <w:tc>
          <w:tcPr>
            <w:tcW w:w="4672" w:type="dxa"/>
            <w:vAlign w:val="center"/>
          </w:tcPr>
          <w:p w14:paraId="72E1AA95" w14:textId="4135393D" w:rsidR="00B41E39" w:rsidRPr="005212E4" w:rsidRDefault="00B41E39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565A034C" w14:textId="31E1B878" w:rsidR="00B41E39" w:rsidRPr="005212E4" w:rsidRDefault="00B41E39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3BB35D92" w14:textId="77777777" w:rsidTr="001B501C">
        <w:tc>
          <w:tcPr>
            <w:tcW w:w="4672" w:type="dxa"/>
            <w:vAlign w:val="center"/>
          </w:tcPr>
          <w:p w14:paraId="0D9DA642" w14:textId="37A2CE5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width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73FFE9A5" w14:textId="7BD1AD4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Ширина таблицы в пикселях</w:t>
            </w:r>
          </w:p>
        </w:tc>
      </w:tr>
      <w:tr w:rsidR="00D45E44" w:rsidRPr="005212E4" w14:paraId="61CC3EFF" w14:textId="77777777" w:rsidTr="001B501C">
        <w:tc>
          <w:tcPr>
            <w:tcW w:w="4672" w:type="dxa"/>
            <w:vAlign w:val="center"/>
          </w:tcPr>
          <w:p w14:paraId="6B1982FA" w14:textId="35F14AF2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height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4CC2A1F6" w14:textId="04D4EAC7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ысота таблицы в пикселях</w:t>
            </w:r>
          </w:p>
        </w:tc>
      </w:tr>
      <w:tr w:rsidR="00D45E44" w:rsidRPr="005212E4" w14:paraId="268FC5E9" w14:textId="77777777" w:rsidTr="001B501C">
        <w:tc>
          <w:tcPr>
            <w:tcW w:w="4672" w:type="dxa"/>
            <w:vAlign w:val="center"/>
          </w:tcPr>
          <w:p w14:paraId="7399944D" w14:textId="773F84FE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cellspacing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65DB3BBE" w14:textId="5ADE070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нешний отступ таблицы в пикселях</w:t>
            </w:r>
          </w:p>
        </w:tc>
      </w:tr>
      <w:tr w:rsidR="00D45E44" w:rsidRPr="005212E4" w14:paraId="3DB097F1" w14:textId="77777777" w:rsidTr="001B501C">
        <w:tc>
          <w:tcPr>
            <w:tcW w:w="4672" w:type="dxa"/>
            <w:vAlign w:val="center"/>
          </w:tcPr>
          <w:p w14:paraId="74A845F8" w14:textId="12C049AC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cellpadding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7691427C" w14:textId="75D712D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нутренний отступ таблицы в пикселях</w:t>
            </w:r>
          </w:p>
        </w:tc>
      </w:tr>
      <w:tr w:rsidR="00D45E44" w:rsidRPr="005212E4" w14:paraId="6DABE1D0" w14:textId="77777777" w:rsidTr="001B501C">
        <w:tc>
          <w:tcPr>
            <w:tcW w:w="4672" w:type="dxa"/>
            <w:vAlign w:val="center"/>
          </w:tcPr>
          <w:p w14:paraId="39D5EAD0" w14:textId="56F9B2C4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tableStyle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5E9DFAD0" w14:textId="444BF71F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Стиль таблицы в виде строки CSS</w:t>
            </w:r>
          </w:p>
        </w:tc>
      </w:tr>
      <w:tr w:rsidR="00D45E44" w:rsidRPr="005212E4" w14:paraId="632854BD" w14:textId="77777777" w:rsidTr="001B501C">
        <w:tc>
          <w:tcPr>
            <w:tcW w:w="4672" w:type="dxa"/>
            <w:vAlign w:val="center"/>
          </w:tcPr>
          <w:p w14:paraId="7602EA1C" w14:textId="31544C0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createApp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68DC369F" w14:textId="09F4CA3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 xml:space="preserve">Функция, создающая новое приложение </w:t>
            </w:r>
            <w:proofErr w:type="spellStart"/>
            <w:r w:rsidRPr="005212E4">
              <w:rPr>
                <w:color w:val="1F2937"/>
                <w:sz w:val="24"/>
                <w:szCs w:val="24"/>
              </w:rPr>
              <w:t>Vue</w:t>
            </w:r>
            <w:proofErr w:type="spellEnd"/>
          </w:p>
        </w:tc>
      </w:tr>
      <w:tr w:rsidR="00D45E44" w:rsidRPr="005212E4" w14:paraId="5B533E58" w14:textId="77777777" w:rsidTr="001B501C">
        <w:tc>
          <w:tcPr>
            <w:tcW w:w="4672" w:type="dxa"/>
            <w:vAlign w:val="center"/>
          </w:tcPr>
          <w:p w14:paraId="1D47D4D8" w14:textId="0EFE3929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ref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67BD1172" w14:textId="49E38E92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реактивную ссылку на значение</w:t>
            </w:r>
          </w:p>
        </w:tc>
      </w:tr>
      <w:tr w:rsidR="00D45E44" w:rsidRPr="005212E4" w14:paraId="3F151D21" w14:textId="77777777" w:rsidTr="001B501C">
        <w:tc>
          <w:tcPr>
            <w:tcW w:w="4672" w:type="dxa"/>
            <w:vAlign w:val="center"/>
          </w:tcPr>
          <w:p w14:paraId="238BA072" w14:textId="39E1451D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setup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3E96ED29" w14:textId="12254DB8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5212E4" w14:paraId="598C20DF" w14:textId="77777777" w:rsidTr="001B501C">
        <w:tc>
          <w:tcPr>
            <w:tcW w:w="4672" w:type="dxa"/>
            <w:vAlign w:val="center"/>
          </w:tcPr>
          <w:p w14:paraId="280B4FA9" w14:textId="3C2339B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mount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54FBC39C" w14:textId="2E696829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онтирующий приложение в элемент DOM</w:t>
            </w:r>
          </w:p>
        </w:tc>
      </w:tr>
    </w:tbl>
    <w:p w14:paraId="436D6EEC" w14:textId="77777777" w:rsidR="00B41E39" w:rsidRPr="005212E4" w:rsidRDefault="00B41E39" w:rsidP="001B501C">
      <w:pPr>
        <w:spacing w:after="0" w:line="360" w:lineRule="auto"/>
        <w:rPr>
          <w:b/>
          <w:sz w:val="24"/>
          <w:szCs w:val="24"/>
        </w:rPr>
      </w:pPr>
    </w:p>
    <w:p w14:paraId="40A9CA18" w14:textId="2D9A6040" w:rsidR="00A16104" w:rsidRPr="005212E4" w:rsidRDefault="00A16104" w:rsidP="001B501C">
      <w:pPr>
        <w:spacing w:after="0" w:line="360" w:lineRule="auto"/>
        <w:ind w:firstLine="708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t>Задание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5212E4" w14:paraId="3A341E81" w14:textId="77777777" w:rsidTr="001B501C">
        <w:tc>
          <w:tcPr>
            <w:tcW w:w="4672" w:type="dxa"/>
            <w:vAlign w:val="center"/>
          </w:tcPr>
          <w:p w14:paraId="2953C505" w14:textId="4DF0EA6D" w:rsidR="00A16104" w:rsidRPr="005212E4" w:rsidRDefault="00A1610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0DBA2BEF" w14:textId="2E5E376F" w:rsidR="00A16104" w:rsidRPr="005212E4" w:rsidRDefault="00A1610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16290734" w14:textId="77777777" w:rsidTr="001B501C">
        <w:tc>
          <w:tcPr>
            <w:tcW w:w="4672" w:type="dxa"/>
            <w:vAlign w:val="center"/>
          </w:tcPr>
          <w:p w14:paraId="7C831AEB" w14:textId="2D115A2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inputType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4CACA454" w14:textId="0DBC1C61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Тип поля ввода</w:t>
            </w:r>
          </w:p>
        </w:tc>
      </w:tr>
      <w:tr w:rsidR="00D45E44" w:rsidRPr="005212E4" w14:paraId="28B65116" w14:textId="77777777" w:rsidTr="001B501C">
        <w:tc>
          <w:tcPr>
            <w:tcW w:w="4672" w:type="dxa"/>
            <w:vAlign w:val="center"/>
          </w:tcPr>
          <w:p w14:paraId="3F0623D1" w14:textId="04996E0A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inputTypes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6998DF2B" w14:textId="0D1F1CF9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ассив типов полей ввода</w:t>
            </w:r>
          </w:p>
        </w:tc>
      </w:tr>
      <w:tr w:rsidR="00D45E44" w:rsidRPr="005212E4" w14:paraId="35B9EB01" w14:textId="77777777" w:rsidTr="001B501C">
        <w:tc>
          <w:tcPr>
            <w:tcW w:w="4672" w:type="dxa"/>
            <w:vAlign w:val="center"/>
          </w:tcPr>
          <w:p w14:paraId="75517202" w14:textId="7DA73DCB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currentIndex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508FBFB2" w14:textId="13FA7D9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Индекс текущего типа поля ввода</w:t>
            </w:r>
          </w:p>
        </w:tc>
      </w:tr>
      <w:tr w:rsidR="00D45E44" w:rsidRPr="005212E4" w14:paraId="6484D72C" w14:textId="77777777" w:rsidTr="001B501C">
        <w:tc>
          <w:tcPr>
            <w:tcW w:w="4672" w:type="dxa"/>
            <w:vAlign w:val="center"/>
          </w:tcPr>
          <w:p w14:paraId="387948F3" w14:textId="0BB02861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changeInputType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1FF065F9" w14:textId="0009B8A8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переключающая режим поля ввода</w:t>
            </w:r>
          </w:p>
        </w:tc>
      </w:tr>
      <w:tr w:rsidR="00D45E44" w:rsidRPr="005212E4" w14:paraId="3257A8EF" w14:textId="77777777" w:rsidTr="001B501C">
        <w:tc>
          <w:tcPr>
            <w:tcW w:w="4672" w:type="dxa"/>
            <w:vAlign w:val="center"/>
          </w:tcPr>
          <w:p w14:paraId="573FAB65" w14:textId="0FFDA6FA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createApp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409F178F" w14:textId="10FB832A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 xml:space="preserve">Функция, создающая новое приложение </w:t>
            </w:r>
            <w:proofErr w:type="spellStart"/>
            <w:r w:rsidRPr="005212E4">
              <w:rPr>
                <w:color w:val="1F2937"/>
                <w:sz w:val="24"/>
                <w:szCs w:val="24"/>
              </w:rPr>
              <w:t>Vue</w:t>
            </w:r>
            <w:proofErr w:type="spellEnd"/>
          </w:p>
        </w:tc>
      </w:tr>
      <w:tr w:rsidR="00D45E44" w:rsidRPr="005212E4" w14:paraId="7C00EA2B" w14:textId="77777777" w:rsidTr="001B501C">
        <w:tc>
          <w:tcPr>
            <w:tcW w:w="4672" w:type="dxa"/>
            <w:vAlign w:val="center"/>
          </w:tcPr>
          <w:p w14:paraId="67F8A673" w14:textId="1BE3A83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ref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49166A82" w14:textId="07B7F72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реактивную ссылку на значение</w:t>
            </w:r>
          </w:p>
        </w:tc>
      </w:tr>
      <w:tr w:rsidR="00D45E44" w:rsidRPr="005212E4" w14:paraId="42407A82" w14:textId="77777777" w:rsidTr="001B501C">
        <w:tc>
          <w:tcPr>
            <w:tcW w:w="4672" w:type="dxa"/>
            <w:vAlign w:val="center"/>
          </w:tcPr>
          <w:p w14:paraId="4A2477DF" w14:textId="3790450B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setup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7417706A" w14:textId="34B5763D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5212E4" w14:paraId="32F8488D" w14:textId="77777777" w:rsidTr="001B501C">
        <w:tc>
          <w:tcPr>
            <w:tcW w:w="4672" w:type="dxa"/>
            <w:vAlign w:val="center"/>
          </w:tcPr>
          <w:p w14:paraId="7CC109FC" w14:textId="3085C15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mount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14A90382" w14:textId="16566BB7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онтирующий приложение в элемент DOM</w:t>
            </w:r>
          </w:p>
        </w:tc>
      </w:tr>
    </w:tbl>
    <w:p w14:paraId="29166A73" w14:textId="77777777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</w:p>
    <w:p w14:paraId="08D80BB7" w14:textId="77777777" w:rsidR="001B501C" w:rsidRPr="005212E4" w:rsidRDefault="001B501C">
      <w:pPr>
        <w:spacing w:after="160" w:line="259" w:lineRule="auto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br w:type="page"/>
      </w:r>
    </w:p>
    <w:p w14:paraId="237AE1C9" w14:textId="7ACF96C5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lastRenderedPageBreak/>
        <w:t>Задание 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5212E4" w14:paraId="2A30D24F" w14:textId="77777777" w:rsidTr="00A16104">
        <w:tc>
          <w:tcPr>
            <w:tcW w:w="4672" w:type="dxa"/>
          </w:tcPr>
          <w:p w14:paraId="1F3B4389" w14:textId="1DB9460F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</w:tcPr>
          <w:p w14:paraId="3F9AA175" w14:textId="67C17959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4F47D509" w14:textId="77777777" w:rsidTr="001B501C">
        <w:tc>
          <w:tcPr>
            <w:tcW w:w="4672" w:type="dxa"/>
            <w:vAlign w:val="center"/>
          </w:tcPr>
          <w:p w14:paraId="2E00DB25" w14:textId="184AF0B8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5212E4">
              <w:rPr>
                <w:color w:val="1F2937"/>
                <w:sz w:val="24"/>
                <w:szCs w:val="24"/>
              </w:rPr>
              <w:t>x</w:t>
            </w:r>
            <w:proofErr w:type="gramEnd"/>
          </w:p>
        </w:tc>
        <w:tc>
          <w:tcPr>
            <w:tcW w:w="4673" w:type="dxa"/>
            <w:vAlign w:val="center"/>
          </w:tcPr>
          <w:p w14:paraId="71E3E7FD" w14:textId="0E01811D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Координата X квадрата в SVG</w:t>
            </w:r>
          </w:p>
        </w:tc>
      </w:tr>
      <w:tr w:rsidR="00D45E44" w:rsidRPr="005212E4" w14:paraId="5D3A90BE" w14:textId="77777777" w:rsidTr="001B501C">
        <w:tc>
          <w:tcPr>
            <w:tcW w:w="4672" w:type="dxa"/>
            <w:vAlign w:val="center"/>
          </w:tcPr>
          <w:p w14:paraId="11C4AB7D" w14:textId="6AC2E6D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5212E4">
              <w:rPr>
                <w:color w:val="1F2937"/>
                <w:sz w:val="24"/>
                <w:szCs w:val="24"/>
              </w:rPr>
              <w:t>y</w:t>
            </w:r>
            <w:proofErr w:type="gramEnd"/>
          </w:p>
        </w:tc>
        <w:tc>
          <w:tcPr>
            <w:tcW w:w="4673" w:type="dxa"/>
            <w:vAlign w:val="center"/>
          </w:tcPr>
          <w:p w14:paraId="40F39F7F" w14:textId="521E8D83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Координата Y квадрата в SVG</w:t>
            </w:r>
          </w:p>
        </w:tc>
      </w:tr>
      <w:tr w:rsidR="00D45E44" w:rsidRPr="005212E4" w14:paraId="30C72DBD" w14:textId="77777777" w:rsidTr="001B501C">
        <w:tc>
          <w:tcPr>
            <w:tcW w:w="4672" w:type="dxa"/>
            <w:vAlign w:val="center"/>
          </w:tcPr>
          <w:p w14:paraId="2ACFBF69" w14:textId="7927B86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step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7EEEF8AE" w14:textId="03DA0AC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Шаг перемещения квадрата</w:t>
            </w:r>
          </w:p>
        </w:tc>
      </w:tr>
      <w:tr w:rsidR="00D45E44" w:rsidRPr="005212E4" w14:paraId="4391E031" w14:textId="77777777" w:rsidTr="001B501C">
        <w:tc>
          <w:tcPr>
            <w:tcW w:w="4672" w:type="dxa"/>
            <w:vAlign w:val="center"/>
          </w:tcPr>
          <w:p w14:paraId="11BDD6FE" w14:textId="5EDC5985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moveSquare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3AED7AEE" w14:textId="46632C5E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перемещающая квадрат по нажатию клавиш стрелок</w:t>
            </w:r>
          </w:p>
        </w:tc>
      </w:tr>
      <w:tr w:rsidR="00D45E44" w:rsidRPr="005212E4" w14:paraId="0842EDDF" w14:textId="77777777" w:rsidTr="001B501C">
        <w:tc>
          <w:tcPr>
            <w:tcW w:w="4672" w:type="dxa"/>
            <w:vAlign w:val="center"/>
          </w:tcPr>
          <w:p w14:paraId="4E528893" w14:textId="65A9DEF3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createApp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4F4E41E6" w14:textId="40DAF116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 xml:space="preserve">Функция, создающая новое приложение </w:t>
            </w:r>
            <w:proofErr w:type="spellStart"/>
            <w:r w:rsidRPr="005212E4">
              <w:rPr>
                <w:color w:val="1F2937"/>
                <w:sz w:val="24"/>
                <w:szCs w:val="24"/>
              </w:rPr>
              <w:t>Vue</w:t>
            </w:r>
            <w:proofErr w:type="spellEnd"/>
          </w:p>
        </w:tc>
      </w:tr>
      <w:tr w:rsidR="00D45E44" w:rsidRPr="005212E4" w14:paraId="6BE39A27" w14:textId="77777777" w:rsidTr="001B501C">
        <w:tc>
          <w:tcPr>
            <w:tcW w:w="4672" w:type="dxa"/>
            <w:vAlign w:val="center"/>
          </w:tcPr>
          <w:p w14:paraId="0AAC4B46" w14:textId="2A5FA68B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ref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0ED065F1" w14:textId="3284FC43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реактивную ссылку на значение</w:t>
            </w:r>
          </w:p>
        </w:tc>
      </w:tr>
      <w:tr w:rsidR="00D45E44" w:rsidRPr="005212E4" w14:paraId="54F61F07" w14:textId="77777777" w:rsidTr="001B501C">
        <w:tc>
          <w:tcPr>
            <w:tcW w:w="4672" w:type="dxa"/>
            <w:vAlign w:val="center"/>
          </w:tcPr>
          <w:p w14:paraId="159DAE93" w14:textId="32CE610B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onMounted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5D3F0029" w14:textId="326DC082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осле монтирования приложения</w:t>
            </w:r>
          </w:p>
        </w:tc>
      </w:tr>
      <w:tr w:rsidR="00D45E44" w:rsidRPr="005212E4" w14:paraId="67246EBC" w14:textId="77777777" w:rsidTr="001B501C">
        <w:tc>
          <w:tcPr>
            <w:tcW w:w="4672" w:type="dxa"/>
            <w:vAlign w:val="center"/>
          </w:tcPr>
          <w:p w14:paraId="64326F52" w14:textId="377F0914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setup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7DE57773" w14:textId="1F8C138B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5212E4" w14:paraId="2F349A17" w14:textId="77777777" w:rsidTr="001B501C">
        <w:tc>
          <w:tcPr>
            <w:tcW w:w="4672" w:type="dxa"/>
            <w:vAlign w:val="center"/>
          </w:tcPr>
          <w:p w14:paraId="7BB91B27" w14:textId="5BD675B7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mount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0753A6D9" w14:textId="4D6ECC7D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онтирующий приложение в элемент DOM</w:t>
            </w:r>
          </w:p>
        </w:tc>
      </w:tr>
    </w:tbl>
    <w:p w14:paraId="063511C8" w14:textId="77777777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</w:p>
    <w:p w14:paraId="12D2E964" w14:textId="6936CE31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t>Задание 4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5212E4" w14:paraId="52719E04" w14:textId="77777777" w:rsidTr="00A16104">
        <w:tc>
          <w:tcPr>
            <w:tcW w:w="4672" w:type="dxa"/>
          </w:tcPr>
          <w:p w14:paraId="6AF8A402" w14:textId="27036538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</w:tcPr>
          <w:p w14:paraId="5FB8DFE1" w14:textId="484ECB5E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34043C1E" w14:textId="77777777" w:rsidTr="001B501C">
        <w:tc>
          <w:tcPr>
            <w:tcW w:w="4672" w:type="dxa"/>
            <w:vAlign w:val="center"/>
          </w:tcPr>
          <w:p w14:paraId="6BC7F324" w14:textId="35C53D61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currentLight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70C7974C" w14:textId="6AD088B4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Текущий цвет светофора</w:t>
            </w:r>
          </w:p>
        </w:tc>
      </w:tr>
      <w:tr w:rsidR="00D45E44" w:rsidRPr="005212E4" w14:paraId="28501841" w14:textId="77777777" w:rsidTr="001B501C">
        <w:tc>
          <w:tcPr>
            <w:tcW w:w="4672" w:type="dxa"/>
            <w:vAlign w:val="center"/>
          </w:tcPr>
          <w:p w14:paraId="218307F8" w14:textId="5D1952C1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greenTime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3AD569FE" w14:textId="2F88AF93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ремя, в течение которого горит зеленый цвет</w:t>
            </w:r>
          </w:p>
        </w:tc>
      </w:tr>
      <w:tr w:rsidR="00D45E44" w:rsidRPr="005212E4" w14:paraId="0ED167E8" w14:textId="77777777" w:rsidTr="001B501C">
        <w:tc>
          <w:tcPr>
            <w:tcW w:w="4672" w:type="dxa"/>
            <w:vAlign w:val="center"/>
          </w:tcPr>
          <w:p w14:paraId="23BF4D6E" w14:textId="29C45EBD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yellowTime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7D0A4A4D" w14:textId="6D73454F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ремя, в течение которого горит желтый цвет</w:t>
            </w:r>
          </w:p>
        </w:tc>
      </w:tr>
      <w:tr w:rsidR="00D45E44" w:rsidRPr="005212E4" w14:paraId="226D78B4" w14:textId="77777777" w:rsidTr="001B501C">
        <w:tc>
          <w:tcPr>
            <w:tcW w:w="4672" w:type="dxa"/>
            <w:vAlign w:val="center"/>
          </w:tcPr>
          <w:p w14:paraId="128BF38B" w14:textId="7A36E0EE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redTime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1E0AE12F" w14:textId="266006C5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ремя, в течение которого горит красный цвет</w:t>
            </w:r>
          </w:p>
        </w:tc>
      </w:tr>
      <w:tr w:rsidR="00D45E44" w:rsidRPr="005212E4" w14:paraId="7EB9E5A5" w14:textId="77777777" w:rsidTr="001B501C">
        <w:tc>
          <w:tcPr>
            <w:tcW w:w="4672" w:type="dxa"/>
            <w:vAlign w:val="center"/>
          </w:tcPr>
          <w:p w14:paraId="5CBC66CF" w14:textId="4CF0743B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power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42C0EFBC" w14:textId="3FA7CBE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Состояние светофора (включен/выключен)</w:t>
            </w:r>
          </w:p>
        </w:tc>
      </w:tr>
      <w:tr w:rsidR="00D45E44" w:rsidRPr="005212E4" w14:paraId="44160304" w14:textId="77777777" w:rsidTr="001B501C">
        <w:tc>
          <w:tcPr>
            <w:tcW w:w="4672" w:type="dxa"/>
            <w:vAlign w:val="center"/>
          </w:tcPr>
          <w:p w14:paraId="3CABEFCA" w14:textId="23466045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intervalId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2B1AF42C" w14:textId="5DE7FA80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ID интервала, по которому происходит смена цвета</w:t>
            </w:r>
          </w:p>
        </w:tc>
      </w:tr>
      <w:tr w:rsidR="00D45E44" w:rsidRPr="005212E4" w14:paraId="10BEDDD4" w14:textId="77777777" w:rsidTr="001B501C">
        <w:tc>
          <w:tcPr>
            <w:tcW w:w="4672" w:type="dxa"/>
            <w:vAlign w:val="center"/>
          </w:tcPr>
          <w:p w14:paraId="1B7E91CA" w14:textId="2781ECA0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showSettings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61ABA3FC" w14:textId="3E5F6DB9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лаг, показывающий, отображаются ли настройки</w:t>
            </w:r>
          </w:p>
        </w:tc>
      </w:tr>
      <w:tr w:rsidR="00D45E44" w:rsidRPr="005212E4" w14:paraId="47C6923C" w14:textId="77777777" w:rsidTr="001B501C">
        <w:tc>
          <w:tcPr>
            <w:tcW w:w="4672" w:type="dxa"/>
            <w:vAlign w:val="center"/>
          </w:tcPr>
          <w:p w14:paraId="77574819" w14:textId="6E012380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lightSequence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6A75E45C" w14:textId="3CBBE8C6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Последовательность цветов светофора</w:t>
            </w:r>
          </w:p>
        </w:tc>
      </w:tr>
      <w:tr w:rsidR="00D45E44" w:rsidRPr="005212E4" w14:paraId="00025E5F" w14:textId="77777777" w:rsidTr="001B501C">
        <w:tc>
          <w:tcPr>
            <w:tcW w:w="4672" w:type="dxa"/>
            <w:vAlign w:val="center"/>
          </w:tcPr>
          <w:p w14:paraId="33F80C23" w14:textId="0FDDD6C3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sequenceIndex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4DF6615F" w14:textId="4C84C0B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Индекс текущего цвета в последовательности</w:t>
            </w:r>
          </w:p>
        </w:tc>
      </w:tr>
      <w:tr w:rsidR="00D45E44" w:rsidRPr="005212E4" w14:paraId="7B7034A2" w14:textId="77777777" w:rsidTr="001B501C">
        <w:tc>
          <w:tcPr>
            <w:tcW w:w="4672" w:type="dxa"/>
            <w:vAlign w:val="center"/>
          </w:tcPr>
          <w:p w14:paraId="451674EB" w14:textId="1BE2306F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togglePower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09902F38" w14:textId="4F68C0C7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переключающий состояние светофора</w:t>
            </w:r>
          </w:p>
        </w:tc>
      </w:tr>
      <w:tr w:rsidR="00D45E44" w:rsidRPr="005212E4" w14:paraId="2BDFACFA" w14:textId="77777777" w:rsidTr="001B501C">
        <w:tc>
          <w:tcPr>
            <w:tcW w:w="4672" w:type="dxa"/>
            <w:vAlign w:val="center"/>
          </w:tcPr>
          <w:p w14:paraId="77AA1AAD" w14:textId="00B883D0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startTrafficLight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53CE4952" w14:textId="41A57D2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запускающий светофор</w:t>
            </w:r>
          </w:p>
        </w:tc>
      </w:tr>
      <w:tr w:rsidR="00D45E44" w:rsidRPr="005212E4" w14:paraId="35467A82" w14:textId="77777777" w:rsidTr="001B501C">
        <w:tc>
          <w:tcPr>
            <w:tcW w:w="4672" w:type="dxa"/>
            <w:vAlign w:val="center"/>
          </w:tcPr>
          <w:p w14:paraId="3EFBB2A9" w14:textId="04BF430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stopTrafficLight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5901CDF1" w14:textId="387AF3CE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останавливающий светофор</w:t>
            </w:r>
          </w:p>
        </w:tc>
      </w:tr>
      <w:tr w:rsidR="00D45E44" w:rsidRPr="005212E4" w14:paraId="7805D8EC" w14:textId="77777777" w:rsidTr="001B501C">
        <w:tc>
          <w:tcPr>
            <w:tcW w:w="4672" w:type="dxa"/>
            <w:vAlign w:val="center"/>
          </w:tcPr>
          <w:p w14:paraId="6BD68C8A" w14:textId="5FE7E945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changeLight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20DA76A2" w14:textId="5EECE830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еняющий цвет светофора</w:t>
            </w:r>
          </w:p>
        </w:tc>
      </w:tr>
      <w:tr w:rsidR="00D45E44" w:rsidRPr="005212E4" w14:paraId="16F0569B" w14:textId="77777777" w:rsidTr="001B501C">
        <w:tc>
          <w:tcPr>
            <w:tcW w:w="4672" w:type="dxa"/>
            <w:vAlign w:val="center"/>
          </w:tcPr>
          <w:p w14:paraId="135FDF28" w14:textId="4194576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212E4">
              <w:rPr>
                <w:color w:val="1F2937"/>
                <w:sz w:val="24"/>
                <w:szCs w:val="24"/>
              </w:rPr>
              <w:t>toggleSettings</w:t>
            </w:r>
            <w:proofErr w:type="spellEnd"/>
            <w:proofErr w:type="gramEnd"/>
          </w:p>
        </w:tc>
        <w:tc>
          <w:tcPr>
            <w:tcW w:w="4673" w:type="dxa"/>
            <w:vAlign w:val="center"/>
          </w:tcPr>
          <w:p w14:paraId="6000BA1A" w14:textId="72E9B559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переключающий отображение настроек</w:t>
            </w:r>
          </w:p>
        </w:tc>
      </w:tr>
    </w:tbl>
    <w:p w14:paraId="31570F2D" w14:textId="77777777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</w:p>
    <w:p w14:paraId="179F355E" w14:textId="77777777" w:rsidR="00C7181E" w:rsidRDefault="00C7181E">
      <w:pPr>
        <w:spacing w:after="160" w:line="259" w:lineRule="auto"/>
        <w:rPr>
          <w:rFonts w:eastAsiaTheme="majorEastAsia"/>
          <w:b/>
          <w:sz w:val="24"/>
          <w:szCs w:val="24"/>
        </w:rPr>
      </w:pPr>
      <w:bookmarkStart w:id="4" w:name="_Toc180318037"/>
      <w:r>
        <w:rPr>
          <w:sz w:val="24"/>
          <w:szCs w:val="24"/>
        </w:rPr>
        <w:br w:type="page"/>
      </w:r>
    </w:p>
    <w:p w14:paraId="5743234D" w14:textId="4DCB9EFD" w:rsidR="00A233F0" w:rsidRPr="005212E4" w:rsidRDefault="004462B4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r w:rsidRPr="005212E4">
        <w:rPr>
          <w:rFonts w:cs="Times New Roman"/>
          <w:sz w:val="24"/>
          <w:szCs w:val="24"/>
        </w:rPr>
        <w:lastRenderedPageBreak/>
        <w:t>Содержательная часть по параметрической вставке</w:t>
      </w:r>
      <w:bookmarkEnd w:id="4"/>
    </w:p>
    <w:p w14:paraId="7057D9AA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1281F552" w14:textId="77777777" w:rsidTr="009048FD">
        <w:tc>
          <w:tcPr>
            <w:tcW w:w="9345" w:type="dxa"/>
            <w:vAlign w:val="center"/>
          </w:tcPr>
          <w:p w14:paraId="204B099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79BCC39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&lt;html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an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="en"&gt;</w:t>
            </w:r>
          </w:p>
          <w:p w14:paraId="59A980B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56BB606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D6EB95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4BC941F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1_Familiya_I_O1_Familiya_I_O2&lt;/title&gt;</w:t>
            </w:r>
          </w:p>
          <w:p w14:paraId="02F4178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6936EFA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7B95C00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3AF59B6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7B57687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634F002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8C5EC7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C0CE38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5816D2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3145A3C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7A9A42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220B13E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E0682E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table {</w:t>
            </w:r>
          </w:p>
          <w:p w14:paraId="7AD9459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collapse: collapse;</w:t>
            </w:r>
          </w:p>
          <w:p w14:paraId="7C4F91F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13A0728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D57446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td {</w:t>
            </w:r>
          </w:p>
          <w:p w14:paraId="67E7A0D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3C135E1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4E0E1C8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E6873E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input {</w:t>
            </w:r>
          </w:p>
          <w:p w14:paraId="5832519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1D71A37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5px;</w:t>
            </w:r>
          </w:p>
          <w:p w14:paraId="2B98E53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239F73A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723EE3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100px;</w:t>
            </w:r>
          </w:p>
          <w:p w14:paraId="787657B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F10205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58B54BB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3E25DE6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4DD10C9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67DD2FD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2B81E27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30D8C28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06AB4E5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74EA551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CD0727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button:hove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43C3D76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4B2C8A8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6CA2DC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154B575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06620D2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7A9F70A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1B093B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&lt;div id="app"&gt;</w:t>
            </w:r>
          </w:p>
          <w:p w14:paraId="7E1F115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table :style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ableStyl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</w:p>
          <w:p w14:paraId="08E841B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&gt;</w:t>
            </w:r>
          </w:p>
          <w:p w14:paraId="512DFBE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5212E4">
              <w:rPr>
                <w:sz w:val="24"/>
                <w:szCs w:val="24"/>
              </w:rPr>
              <w:t>Ширина</w:t>
            </w:r>
            <w:r w:rsidRPr="005212E4">
              <w:rPr>
                <w:sz w:val="24"/>
                <w:szCs w:val="24"/>
                <w:lang w:val="en-US"/>
              </w:rPr>
              <w:t>: {{ width }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&lt;/td&gt;</w:t>
            </w:r>
          </w:p>
          <w:p w14:paraId="6C25680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5212E4">
              <w:rPr>
                <w:sz w:val="24"/>
                <w:szCs w:val="24"/>
              </w:rPr>
              <w:t>Высота</w:t>
            </w:r>
            <w:r w:rsidRPr="005212E4">
              <w:rPr>
                <w:sz w:val="24"/>
                <w:szCs w:val="24"/>
                <w:lang w:val="en-US"/>
              </w:rPr>
              <w:t>: {{ height }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&lt;/td&gt;</w:t>
            </w:r>
          </w:p>
          <w:p w14:paraId="72153E6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&gt;</w:t>
            </w:r>
          </w:p>
          <w:p w14:paraId="34077EC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&gt;</w:t>
            </w:r>
          </w:p>
          <w:p w14:paraId="1E97B39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proofErr w:type="spellStart"/>
            <w:r w:rsidRPr="005212E4">
              <w:rPr>
                <w:sz w:val="24"/>
                <w:szCs w:val="24"/>
              </w:rPr>
              <w:t>Внеш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}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&lt;/td&gt;</w:t>
            </w:r>
          </w:p>
          <w:p w14:paraId="3CD2A2F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proofErr w:type="spellStart"/>
            <w:r w:rsidRPr="005212E4">
              <w:rPr>
                <w:sz w:val="24"/>
                <w:szCs w:val="24"/>
              </w:rPr>
              <w:t>Внутр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paddin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}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&lt;/td&gt;</w:t>
            </w:r>
          </w:p>
          <w:p w14:paraId="77C3C80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&gt;</w:t>
            </w:r>
          </w:p>
          <w:p w14:paraId="2CDCD77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table&gt;</w:t>
            </w:r>
          </w:p>
          <w:p w14:paraId="2F43731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9A3C27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&gt;</w:t>
            </w:r>
          </w:p>
          <w:p w14:paraId="2A67A85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widthInpu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  <w:r w:rsidRPr="005212E4">
              <w:rPr>
                <w:sz w:val="24"/>
                <w:szCs w:val="24"/>
              </w:rPr>
              <w:t>Ширина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65B2076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widthInpu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type="number" v-model="width" @input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/&gt;</w:t>
            </w:r>
          </w:p>
          <w:p w14:paraId="79D275D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9FFDC9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heightInpu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  <w:r w:rsidRPr="005212E4">
              <w:rPr>
                <w:sz w:val="24"/>
                <w:szCs w:val="24"/>
              </w:rPr>
              <w:t>Высота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07BEC09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heightInpu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type="number" v-model="height" @input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/&gt;</w:t>
            </w:r>
          </w:p>
          <w:p w14:paraId="3BEFF12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F02F56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Inpu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  <w:proofErr w:type="spellStart"/>
            <w:r w:rsidRPr="005212E4">
              <w:rPr>
                <w:sz w:val="24"/>
                <w:szCs w:val="24"/>
              </w:rPr>
              <w:t>Внеш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2F8E406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Inpu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type="number" v-model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@input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/&gt;</w:t>
            </w:r>
          </w:p>
          <w:p w14:paraId="7F494EC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A615F8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paddingInpu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  <w:proofErr w:type="spellStart"/>
            <w:r w:rsidRPr="005212E4">
              <w:rPr>
                <w:sz w:val="24"/>
                <w:szCs w:val="24"/>
              </w:rPr>
              <w:t>Внутр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449A692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paddingInpu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type="number" v-model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paddin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@input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/&gt;</w:t>
            </w:r>
          </w:p>
          <w:p w14:paraId="72BFDB7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5538B8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button @click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setValues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  <w:r w:rsidRPr="005212E4">
              <w:rPr>
                <w:sz w:val="24"/>
                <w:szCs w:val="24"/>
              </w:rPr>
              <w:t>Сбросить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значения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311D449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4ADC25D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7AA3DD8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B756D2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62E8B87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, ref, watch }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V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</w:t>
            </w:r>
          </w:p>
          <w:p w14:paraId="14F8DA7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9E0B92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{</w:t>
            </w:r>
          </w:p>
          <w:p w14:paraId="2D2CDFE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setup() {</w:t>
            </w:r>
          </w:p>
          <w:p w14:paraId="2D971BC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width = ref(200);</w:t>
            </w:r>
          </w:p>
          <w:p w14:paraId="1911803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height = ref(100);</w:t>
            </w:r>
          </w:p>
          <w:p w14:paraId="4F71103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ref(20);</w:t>
            </w:r>
          </w:p>
          <w:p w14:paraId="3F88752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paddin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ref(20);</w:t>
            </w:r>
          </w:p>
          <w:p w14:paraId="7102810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81DB88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ableStyl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ref(`width: ${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width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 height: ${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height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 border-spacing: ${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 padding: ${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padding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`);</w:t>
            </w:r>
          </w:p>
          <w:p w14:paraId="773DB13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4C398F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2ECF1E0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ableStyle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`width: ${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width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 height: ${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height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 border-spacing: ${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 padding: ${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padding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`;</w:t>
            </w:r>
          </w:p>
          <w:p w14:paraId="5ABEFF0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6C499FC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F82998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setValues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30480DB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width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200;</w:t>
            </w:r>
          </w:p>
          <w:p w14:paraId="5743A24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height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100;</w:t>
            </w:r>
          </w:p>
          <w:p w14:paraId="58B5C52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20;</w:t>
            </w:r>
          </w:p>
          <w:p w14:paraId="505A367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padding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20;</w:t>
            </w:r>
          </w:p>
          <w:p w14:paraId="2FE7B13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);</w:t>
            </w:r>
          </w:p>
          <w:p w14:paraId="66868A3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5270FD6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3B7273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346798E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width,</w:t>
            </w:r>
          </w:p>
          <w:p w14:paraId="0560E94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height,</w:t>
            </w:r>
          </w:p>
          <w:p w14:paraId="71E1EDB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spacin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036A0DD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ellpaddin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16A1514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ableStyl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45B7499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updateTableStyl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238FD07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setValues</w:t>
            </w:r>
            <w:proofErr w:type="spellEnd"/>
          </w:p>
          <w:p w14:paraId="5F3C790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2DFC1D0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BF21EF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}).mount('#app');</w:t>
            </w:r>
          </w:p>
          <w:p w14:paraId="529B7F0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3265862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body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  <w:p w14:paraId="21609D5E" w14:textId="7BD7CEF1" w:rsidR="004462B4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html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</w:tc>
      </w:tr>
      <w:tr w:rsidR="004462B4" w:rsidRPr="005212E4" w14:paraId="6CFC8FE0" w14:textId="77777777" w:rsidTr="009048FD">
        <w:tc>
          <w:tcPr>
            <w:tcW w:w="9345" w:type="dxa"/>
            <w:vAlign w:val="center"/>
          </w:tcPr>
          <w:p w14:paraId="1EACF9EC" w14:textId="5F3497B5" w:rsidR="004462B4" w:rsidRPr="005212E4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>Код программы Задание 1</w:t>
            </w:r>
          </w:p>
        </w:tc>
      </w:tr>
    </w:tbl>
    <w:p w14:paraId="213C93FD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74A17171" w14:textId="77777777" w:rsidTr="009048FD">
        <w:tc>
          <w:tcPr>
            <w:tcW w:w="9345" w:type="dxa"/>
            <w:vAlign w:val="center"/>
          </w:tcPr>
          <w:p w14:paraId="0F100521" w14:textId="1B41671B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D415D" wp14:editId="532EFC4B">
                  <wp:extent cx="5725236" cy="1424730"/>
                  <wp:effectExtent l="0" t="0" r="0" b="4445"/>
                  <wp:docPr id="466474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747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597" cy="14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766BB4B4" w14:textId="77777777" w:rsidTr="009048FD">
        <w:tc>
          <w:tcPr>
            <w:tcW w:w="9345" w:type="dxa"/>
            <w:vAlign w:val="center"/>
          </w:tcPr>
          <w:p w14:paraId="7089ED91" w14:textId="11DEAF0E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1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="00084AF0" w:rsidRPr="005212E4">
              <w:rPr>
                <w:sz w:val="24"/>
                <w:szCs w:val="24"/>
              </w:rPr>
              <w:t xml:space="preserve"> Отображение в браузере з</w:t>
            </w:r>
            <w:r w:rsidRPr="005212E4">
              <w:rPr>
                <w:sz w:val="24"/>
                <w:szCs w:val="24"/>
              </w:rPr>
              <w:t>а</w:t>
            </w:r>
            <w:r w:rsidR="00084AF0" w:rsidRPr="005212E4">
              <w:rPr>
                <w:sz w:val="24"/>
                <w:szCs w:val="24"/>
              </w:rPr>
              <w:t>дание 1</w:t>
            </w:r>
          </w:p>
        </w:tc>
      </w:tr>
      <w:tr w:rsidR="004462B4" w:rsidRPr="005212E4" w14:paraId="3360D2F7" w14:textId="77777777" w:rsidTr="009048FD">
        <w:tc>
          <w:tcPr>
            <w:tcW w:w="9345" w:type="dxa"/>
            <w:vAlign w:val="center"/>
          </w:tcPr>
          <w:p w14:paraId="1D006649" w14:textId="3A612C63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0A8BB" wp14:editId="1E457855">
                  <wp:extent cx="5670645" cy="1609966"/>
                  <wp:effectExtent l="0" t="0" r="6350" b="9525"/>
                  <wp:docPr id="506644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443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852" cy="161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617090FB" w14:textId="77777777" w:rsidTr="009048FD">
        <w:tc>
          <w:tcPr>
            <w:tcW w:w="9345" w:type="dxa"/>
            <w:vAlign w:val="center"/>
          </w:tcPr>
          <w:p w14:paraId="248A1C68" w14:textId="2AB1FE84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2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1 в изменённом состоянии</w:t>
            </w:r>
          </w:p>
        </w:tc>
      </w:tr>
    </w:tbl>
    <w:p w14:paraId="0E8131AE" w14:textId="77777777" w:rsidR="00C7181E" w:rsidRDefault="00C7181E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5" w:name="_Toc180318038"/>
    </w:p>
    <w:p w14:paraId="0E740AA5" w14:textId="77777777" w:rsidR="00C7181E" w:rsidRDefault="00C7181E">
      <w:pPr>
        <w:spacing w:after="160" w:line="259" w:lineRule="auto"/>
        <w:rPr>
          <w:rFonts w:eastAsiaTheme="majorEastAsia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245BE214" w14:textId="0D5B9BC8" w:rsidR="004462B4" w:rsidRPr="005212E4" w:rsidRDefault="004462B4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r w:rsidRPr="005212E4">
        <w:rPr>
          <w:rFonts w:cs="Times New Roman"/>
          <w:sz w:val="24"/>
          <w:szCs w:val="24"/>
        </w:rPr>
        <w:lastRenderedPageBreak/>
        <w:t xml:space="preserve">Содержательная часть по параметрической </w:t>
      </w:r>
      <w:r w:rsidR="008B5FFE" w:rsidRPr="005212E4">
        <w:rPr>
          <w:rFonts w:cs="Times New Roman"/>
          <w:sz w:val="24"/>
          <w:szCs w:val="24"/>
        </w:rPr>
        <w:t>связке</w:t>
      </w:r>
      <w:bookmarkEnd w:id="5"/>
    </w:p>
    <w:p w14:paraId="73FCD581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6869F955" w14:textId="77777777" w:rsidTr="009048FD">
        <w:tc>
          <w:tcPr>
            <w:tcW w:w="9345" w:type="dxa"/>
            <w:vAlign w:val="center"/>
          </w:tcPr>
          <w:p w14:paraId="19EF5B0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0E8425B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&lt;html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an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="en"&gt;</w:t>
            </w:r>
          </w:p>
          <w:p w14:paraId="7EA78ED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7D205C4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5D81A97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524E728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2_Familiya_I_O1_Familiya_I_O2&lt;/title&gt;</w:t>
            </w:r>
          </w:p>
          <w:p w14:paraId="268C5F0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7226CCB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5893AC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0CA11FD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1C4F476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287250F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449A0AA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64983FA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3FCDC07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35E02F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8A517E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5093902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80EE73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input {</w:t>
            </w:r>
          </w:p>
          <w:p w14:paraId="7EC8ECC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7D30E9F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588D31E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3BC03E2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591DA38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200px;</w:t>
            </w:r>
          </w:p>
          <w:p w14:paraId="61175CD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850918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25EC769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7B8F14D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3B1F519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B8A3E2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417F941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5661377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6A995C1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186DECD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C23C6D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button:hove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138F7AE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02699E4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8E98E1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22FBE33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344898F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601FEE8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40D90F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5780611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input :type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putTyp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placeholder="</w:t>
            </w:r>
            <w:r w:rsidRPr="005212E4">
              <w:rPr>
                <w:sz w:val="24"/>
                <w:szCs w:val="24"/>
              </w:rPr>
              <w:t>Введите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данные</w:t>
            </w:r>
            <w:r w:rsidRPr="005212E4">
              <w:rPr>
                <w:sz w:val="24"/>
                <w:szCs w:val="24"/>
                <w:lang w:val="en-US"/>
              </w:rPr>
              <w:t>" /&gt;</w:t>
            </w:r>
          </w:p>
          <w:p w14:paraId="7318F8F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button @click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hangeInputTyp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  <w:r w:rsidRPr="005212E4">
              <w:rPr>
                <w:sz w:val="24"/>
                <w:szCs w:val="24"/>
              </w:rPr>
              <w:t>Переключить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режим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2013ADC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p&gt;</w:t>
            </w:r>
            <w:r w:rsidRPr="005212E4">
              <w:rPr>
                <w:sz w:val="24"/>
                <w:szCs w:val="24"/>
              </w:rPr>
              <w:t>Текущий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тип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ввода</w:t>
            </w:r>
            <w:r w:rsidRPr="005212E4">
              <w:rPr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putTyp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}}&lt;/p&gt;</w:t>
            </w:r>
          </w:p>
          <w:p w14:paraId="2DFEEFA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283DC32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4735F1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3913E59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, ref }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V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</w:t>
            </w:r>
          </w:p>
          <w:p w14:paraId="4B5BFC2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2E5D27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{</w:t>
            </w:r>
          </w:p>
          <w:p w14:paraId="65C7043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setup() {</w:t>
            </w:r>
          </w:p>
          <w:p w14:paraId="1EF91FD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putTyp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ref("text");</w:t>
            </w:r>
          </w:p>
          <w:p w14:paraId="5647A35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putTypes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["text", "password", "button", "checkbox", "color", "date", "email", "file", "image", "number", "range", "search", 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el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, 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url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];</w:t>
            </w:r>
          </w:p>
          <w:p w14:paraId="1551525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le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Inde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0;</w:t>
            </w:r>
          </w:p>
          <w:p w14:paraId="6BCF928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534A86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hangeInputTyp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202E026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Inde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Inde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+ 1) %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putTypes.length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</w:t>
            </w:r>
          </w:p>
          <w:p w14:paraId="201E70E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putType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putTypes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Inde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];</w:t>
            </w:r>
          </w:p>
          <w:p w14:paraId="4ADEE93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64A6013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F89FFE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7C2A7DE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putTyp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052E04D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hangeInputType</w:t>
            </w:r>
            <w:proofErr w:type="spellEnd"/>
          </w:p>
          <w:p w14:paraId="517C0C1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1EE978D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DCECFA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}).mount('#app');</w:t>
            </w:r>
          </w:p>
          <w:p w14:paraId="02017FA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0E8A196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body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  <w:p w14:paraId="4597B790" w14:textId="62FE77EA" w:rsidR="004462B4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html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</w:tc>
      </w:tr>
      <w:tr w:rsidR="004462B4" w:rsidRPr="005212E4" w14:paraId="44A0BFE1" w14:textId="77777777" w:rsidTr="009048FD">
        <w:tc>
          <w:tcPr>
            <w:tcW w:w="9345" w:type="dxa"/>
            <w:vAlign w:val="center"/>
          </w:tcPr>
          <w:p w14:paraId="448F32E8" w14:textId="43464300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Код программы </w:t>
            </w:r>
            <w:r w:rsidR="00084AF0" w:rsidRPr="005212E4">
              <w:rPr>
                <w:sz w:val="24"/>
                <w:szCs w:val="24"/>
              </w:rPr>
              <w:t>З</w:t>
            </w:r>
            <w:r w:rsidRPr="005212E4">
              <w:rPr>
                <w:sz w:val="24"/>
                <w:szCs w:val="24"/>
              </w:rPr>
              <w:t xml:space="preserve">адание </w:t>
            </w:r>
            <w:r w:rsidR="006821D5" w:rsidRPr="005212E4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65EDED28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446BE5E7" w14:textId="77777777" w:rsidTr="009048FD">
        <w:tc>
          <w:tcPr>
            <w:tcW w:w="9345" w:type="dxa"/>
            <w:vAlign w:val="center"/>
          </w:tcPr>
          <w:p w14:paraId="73B0103D" w14:textId="230C7D9C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B8E75" wp14:editId="54D4EE9A">
                  <wp:extent cx="4619625" cy="1543050"/>
                  <wp:effectExtent l="0" t="0" r="9525" b="0"/>
                  <wp:docPr id="18644219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219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4152FDBD" w14:textId="77777777" w:rsidTr="009048FD">
        <w:tc>
          <w:tcPr>
            <w:tcW w:w="9345" w:type="dxa"/>
            <w:vAlign w:val="center"/>
          </w:tcPr>
          <w:p w14:paraId="7A5F9E90" w14:textId="053C7EF4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3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2</w:t>
            </w:r>
          </w:p>
        </w:tc>
      </w:tr>
      <w:tr w:rsidR="004462B4" w:rsidRPr="005212E4" w14:paraId="65443B8D" w14:textId="77777777" w:rsidTr="009048FD">
        <w:tc>
          <w:tcPr>
            <w:tcW w:w="9345" w:type="dxa"/>
            <w:vAlign w:val="center"/>
          </w:tcPr>
          <w:p w14:paraId="27DD0637" w14:textId="24FFEC0E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0FACFB" wp14:editId="396BCF22">
                  <wp:extent cx="4200525" cy="1181100"/>
                  <wp:effectExtent l="0" t="0" r="9525" b="0"/>
                  <wp:docPr id="691297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2979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6DFABDBC" w14:textId="77777777" w:rsidTr="009048FD">
        <w:tc>
          <w:tcPr>
            <w:tcW w:w="9345" w:type="dxa"/>
            <w:vAlign w:val="center"/>
          </w:tcPr>
          <w:p w14:paraId="05AD8CAF" w14:textId="09CDF799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4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2 в изменённом состоянии</w:t>
            </w:r>
          </w:p>
        </w:tc>
      </w:tr>
    </w:tbl>
    <w:p w14:paraId="5E816065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p w14:paraId="27915757" w14:textId="77777777" w:rsidR="001B501C" w:rsidRPr="005212E4" w:rsidRDefault="001B501C">
      <w:pPr>
        <w:spacing w:after="160" w:line="259" w:lineRule="auto"/>
        <w:rPr>
          <w:rFonts w:eastAsiaTheme="majorEastAsia"/>
          <w:b/>
          <w:sz w:val="24"/>
          <w:szCs w:val="24"/>
        </w:rPr>
      </w:pPr>
      <w:bookmarkStart w:id="6" w:name="_Toc180318039"/>
      <w:r w:rsidRPr="005212E4">
        <w:rPr>
          <w:sz w:val="24"/>
          <w:szCs w:val="24"/>
        </w:rPr>
        <w:br w:type="page"/>
      </w:r>
    </w:p>
    <w:p w14:paraId="7E1D075C" w14:textId="3C586E6E" w:rsidR="004462B4" w:rsidRPr="005212E4" w:rsidRDefault="004462B4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r w:rsidRPr="005212E4">
        <w:rPr>
          <w:rFonts w:cs="Times New Roman"/>
          <w:sz w:val="24"/>
          <w:szCs w:val="24"/>
        </w:rPr>
        <w:lastRenderedPageBreak/>
        <w:t xml:space="preserve">Содержательная часть </w:t>
      </w:r>
      <w:r w:rsidR="007D5AC0" w:rsidRPr="005212E4">
        <w:rPr>
          <w:rFonts w:cs="Times New Roman"/>
          <w:sz w:val="24"/>
          <w:szCs w:val="24"/>
        </w:rPr>
        <w:t>по методам и событиям</w:t>
      </w:r>
      <w:bookmarkEnd w:id="6"/>
    </w:p>
    <w:p w14:paraId="3AB04BEF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643C030D" w14:textId="77777777" w:rsidTr="009048FD">
        <w:tc>
          <w:tcPr>
            <w:tcW w:w="9345" w:type="dxa"/>
            <w:vAlign w:val="center"/>
          </w:tcPr>
          <w:p w14:paraId="3B61E0E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34FE1A3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&lt;html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an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="en"&gt;</w:t>
            </w:r>
          </w:p>
          <w:p w14:paraId="1340AC7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3324133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A01E63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05EABA6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3_Familiya_I_O1_Familiya_I_O2&lt;/title&gt;</w:t>
            </w:r>
          </w:p>
          <w:p w14:paraId="18FCFD9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3C9A833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0EA7E51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5A0D5C1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4D93581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28A753D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3648C8C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14C754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0D3C1AF5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5E2EDA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7DC36EB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4D7C316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080609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v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4806335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dotted #ccc;</w:t>
            </w:r>
          </w:p>
          <w:p w14:paraId="30ED143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122E040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A5D96A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controls {</w:t>
            </w:r>
          </w:p>
          <w:p w14:paraId="43684B4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131D6DEA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B0E728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44CEB6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5EEBA9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2278D7D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10FE558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082351B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4E02AC2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57922EE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1E1D2CC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604AB8B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2D9DEF3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1EEF18E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59B1C6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button:hove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3A9E588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67B68E6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181E61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p {</w:t>
            </w:r>
          </w:p>
          <w:p w14:paraId="4F644CE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5px 0;</w:t>
            </w:r>
          </w:p>
          <w:p w14:paraId="55E635B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BA8AA5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109BB02A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0C97837E" w14:textId="14C91E42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2B9C279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abinde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="0"&gt; &lt;!-- Add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abindex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to make the div focusable --&gt;</w:t>
            </w:r>
          </w:p>
          <w:p w14:paraId="20A82CF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v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width="640" height="480"&gt;</w:t>
            </w:r>
          </w:p>
          <w:p w14:paraId="6ED0E5E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c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:x="x" :y="y" width="5" height="5" fill="blue"&gt;&lt;/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c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&gt;</w:t>
            </w:r>
          </w:p>
          <w:p w14:paraId="5F10AC4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svg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  <w:p w14:paraId="1DAE063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&lt;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div</w:t>
            </w:r>
            <w:proofErr w:type="spellEnd"/>
            <w:proofErr w:type="gram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class</w:t>
            </w:r>
            <w:proofErr w:type="spellEnd"/>
            <w:r w:rsidRPr="005212E4">
              <w:rPr>
                <w:sz w:val="24"/>
                <w:szCs w:val="24"/>
              </w:rPr>
              <w:t>="</w:t>
            </w:r>
            <w:proofErr w:type="spellStart"/>
            <w:r w:rsidRPr="005212E4">
              <w:rPr>
                <w:sz w:val="24"/>
                <w:szCs w:val="24"/>
              </w:rPr>
              <w:t>controls</w:t>
            </w:r>
            <w:proofErr w:type="spellEnd"/>
            <w:r w:rsidRPr="005212E4">
              <w:rPr>
                <w:sz w:val="24"/>
                <w:szCs w:val="24"/>
              </w:rPr>
              <w:t>"&gt;</w:t>
            </w:r>
          </w:p>
          <w:p w14:paraId="383177C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&lt;</w:t>
            </w:r>
            <w:proofErr w:type="gramStart"/>
            <w:r w:rsidRPr="005212E4">
              <w:rPr>
                <w:sz w:val="24"/>
                <w:szCs w:val="24"/>
              </w:rPr>
              <w:t>p</w:t>
            </w:r>
            <w:proofErr w:type="gramEnd"/>
            <w:r w:rsidRPr="005212E4">
              <w:rPr>
                <w:sz w:val="24"/>
                <w:szCs w:val="24"/>
              </w:rPr>
              <w:t>&gt;Используйте стрелки на клавиатуре для перемещения квадрата.&lt;/p&gt;</w:t>
            </w:r>
          </w:p>
          <w:p w14:paraId="5CCDA4B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&lt;</w:t>
            </w:r>
            <w:proofErr w:type="gramStart"/>
            <w:r w:rsidRPr="005212E4">
              <w:rPr>
                <w:sz w:val="24"/>
                <w:szCs w:val="24"/>
              </w:rPr>
              <w:t>p</w:t>
            </w:r>
            <w:proofErr w:type="gramEnd"/>
            <w:r w:rsidRPr="005212E4">
              <w:rPr>
                <w:sz w:val="24"/>
                <w:szCs w:val="24"/>
              </w:rPr>
              <w:t>&gt;Текущие координаты: X: {{ x }}, Y: {{ y }}&lt;/p&gt;</w:t>
            </w:r>
          </w:p>
          <w:p w14:paraId="58344DD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</w:t>
            </w:r>
            <w:r w:rsidRPr="005212E4">
              <w:rPr>
                <w:sz w:val="24"/>
                <w:szCs w:val="24"/>
                <w:lang w:val="en-US"/>
              </w:rPr>
              <w:t>&lt;button @click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setPosition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  <w:r w:rsidRPr="005212E4">
              <w:rPr>
                <w:sz w:val="24"/>
                <w:szCs w:val="24"/>
              </w:rPr>
              <w:t>Сбросить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позицию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699A9FF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7B6C2303" w14:textId="029A73F1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7E8820D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7446E27B" w14:textId="7A5E8D3C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, ref,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onMounted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onBeforeUnmoun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}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V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</w:t>
            </w:r>
          </w:p>
          <w:p w14:paraId="5E6B774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{</w:t>
            </w:r>
          </w:p>
          <w:p w14:paraId="5BCBBC8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setup() {</w:t>
            </w:r>
          </w:p>
          <w:p w14:paraId="320C69C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x = ref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ath.floo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ath.random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) * (640 - 7)) + 2);</w:t>
            </w:r>
          </w:p>
          <w:p w14:paraId="2143A06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y = ref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ath.floo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ath.random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) * (480 - 7)) + 2);</w:t>
            </w:r>
          </w:p>
          <w:p w14:paraId="3A6CB14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step = 5;</w:t>
            </w:r>
          </w:p>
          <w:p w14:paraId="76DAF82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96E721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oveSquar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event) =&gt; {</w:t>
            </w:r>
          </w:p>
          <w:p w14:paraId="2D1CB84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== 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rrowLef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" &amp;&amp;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&gt; 2) {</w:t>
            </w:r>
          </w:p>
          <w:p w14:paraId="41D5307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-= step;</w:t>
            </w:r>
          </w:p>
          <w:p w14:paraId="2AB0139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3FEBD4E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== 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rrowR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" &amp;&amp;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&lt; 640 - 7) {</w:t>
            </w:r>
          </w:p>
          <w:p w14:paraId="55538E5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+= step;</w:t>
            </w:r>
          </w:p>
          <w:p w14:paraId="0188731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6AB3871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== 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rrowUp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" &amp;&amp;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y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&gt; 2) {</w:t>
            </w:r>
          </w:p>
          <w:p w14:paraId="0451E8A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y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-= step;</w:t>
            </w:r>
          </w:p>
          <w:p w14:paraId="5558150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2F2C9C9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event.key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== 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rrowDown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" &amp;&amp;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y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&lt; 480 - 7) {</w:t>
            </w:r>
          </w:p>
          <w:p w14:paraId="5D812DC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y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+= step;</w:t>
            </w:r>
          </w:p>
          <w:p w14:paraId="3FC5A64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403F04FD" w14:textId="185D28D8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4CAF449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setPosition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7AE61C4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ath.floo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ath.random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) * (640 - 7)) + 2;</w:t>
            </w:r>
          </w:p>
          <w:p w14:paraId="68D8CDE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y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ath.floo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ath.random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) * (480 - 7)) + 2;</w:t>
            </w:r>
          </w:p>
          <w:p w14:paraId="003EEE8D" w14:textId="48F49C31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095242C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onMounted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() =&gt; {</w:t>
            </w:r>
          </w:p>
          <w:p w14:paraId="33D7D46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ppElemen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'app');</w:t>
            </w:r>
          </w:p>
          <w:p w14:paraId="79FC906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ppElement.addEventListene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keydown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oveSquar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);</w:t>
            </w:r>
          </w:p>
          <w:p w14:paraId="693BDEC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ppElement.focus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); // Set focus on the app element to capture key events</w:t>
            </w:r>
          </w:p>
          <w:p w14:paraId="62589695" w14:textId="6B18E6B4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);</w:t>
            </w:r>
          </w:p>
          <w:p w14:paraId="7B95C82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onBeforeUnmoun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() =&gt; {</w:t>
            </w:r>
          </w:p>
          <w:p w14:paraId="3C2BEA2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ppElemen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'app');</w:t>
            </w:r>
          </w:p>
          <w:p w14:paraId="7BC231A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appElement.removeEventListene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keydown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oveSquar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);</w:t>
            </w:r>
          </w:p>
          <w:p w14:paraId="117FA2D8" w14:textId="35577E9A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);</w:t>
            </w:r>
          </w:p>
          <w:p w14:paraId="6896EE9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37B3F20E" w14:textId="093F162C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r w:rsidRPr="00767D06">
              <w:rPr>
                <w:sz w:val="24"/>
                <w:szCs w:val="24"/>
                <w:lang w:val="en-US"/>
              </w:rPr>
              <w:t xml:space="preserve">x, </w:t>
            </w:r>
            <w:r w:rsidRPr="005212E4">
              <w:rPr>
                <w:sz w:val="24"/>
                <w:szCs w:val="24"/>
                <w:lang w:val="en-US"/>
              </w:rPr>
              <w:t>y,</w:t>
            </w:r>
          </w:p>
          <w:p w14:paraId="0D59DE6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setPosition</w:t>
            </w:r>
            <w:proofErr w:type="spellEnd"/>
          </w:p>
          <w:p w14:paraId="4BB6CAA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3E890DF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EA418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}).mount('#app');</w:t>
            </w:r>
          </w:p>
          <w:p w14:paraId="77E1C99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script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  <w:p w14:paraId="2BFF7A0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body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  <w:p w14:paraId="185DDEE0" w14:textId="02F82B3E" w:rsidR="004462B4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html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</w:tc>
      </w:tr>
      <w:tr w:rsidR="004462B4" w:rsidRPr="005212E4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5212E4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5212E4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DCA535B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5212E4" w14:paraId="7C7EE39A" w14:textId="77777777" w:rsidTr="009048FD">
        <w:tc>
          <w:tcPr>
            <w:tcW w:w="9345" w:type="dxa"/>
            <w:vAlign w:val="center"/>
          </w:tcPr>
          <w:p w14:paraId="25EC7CDD" w14:textId="2DC72733" w:rsidR="004462B4" w:rsidRPr="005212E4" w:rsidRDefault="0031192D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796C9" wp14:editId="782743BC">
                  <wp:extent cx="5635625" cy="4925976"/>
                  <wp:effectExtent l="0" t="0" r="3175" b="8255"/>
                  <wp:docPr id="1876149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149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587" cy="492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1C1AE574" w14:textId="77777777" w:rsidTr="009048FD">
        <w:tc>
          <w:tcPr>
            <w:tcW w:w="9345" w:type="dxa"/>
            <w:vAlign w:val="center"/>
          </w:tcPr>
          <w:p w14:paraId="2AEE896D" w14:textId="5D4C903B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5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3</w:t>
            </w:r>
          </w:p>
        </w:tc>
      </w:tr>
      <w:tr w:rsidR="004462B4" w:rsidRPr="005212E4" w14:paraId="36026EAE" w14:textId="77777777" w:rsidTr="009048FD">
        <w:tc>
          <w:tcPr>
            <w:tcW w:w="9345" w:type="dxa"/>
            <w:vAlign w:val="center"/>
          </w:tcPr>
          <w:p w14:paraId="4EE15839" w14:textId="768BD31D" w:rsidR="004462B4" w:rsidRPr="005212E4" w:rsidRDefault="0031192D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2EEEA7" wp14:editId="6CFF7804">
                  <wp:extent cx="5559425" cy="4584223"/>
                  <wp:effectExtent l="0" t="0" r="3175" b="6985"/>
                  <wp:docPr id="443509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091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93" cy="458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0306AC57" w14:textId="77777777" w:rsidTr="009048FD">
        <w:tc>
          <w:tcPr>
            <w:tcW w:w="9345" w:type="dxa"/>
            <w:vAlign w:val="center"/>
          </w:tcPr>
          <w:p w14:paraId="165CD93D" w14:textId="1067755A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6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5212E4" w:rsidRPr="005212E4">
              <w:rPr>
                <w:sz w:val="24"/>
                <w:szCs w:val="24"/>
              </w:rPr>
              <w:t>Отображение в браузере задания 3 в изменённом состоянии</w:t>
            </w:r>
            <w:r w:rsidRPr="005212E4">
              <w:rPr>
                <w:sz w:val="24"/>
                <w:szCs w:val="24"/>
              </w:rPr>
              <w:t xml:space="preserve"> </w:t>
            </w:r>
          </w:p>
        </w:tc>
      </w:tr>
      <w:tr w:rsidR="004462B4" w:rsidRPr="005212E4" w14:paraId="6BDD81D1" w14:textId="77777777" w:rsidTr="009048FD">
        <w:tc>
          <w:tcPr>
            <w:tcW w:w="9345" w:type="dxa"/>
            <w:vAlign w:val="center"/>
          </w:tcPr>
          <w:p w14:paraId="0062DDA4" w14:textId="4902E1A3" w:rsidR="004462B4" w:rsidRPr="005212E4" w:rsidRDefault="00A32081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08D085" wp14:editId="0B25ED07">
                  <wp:extent cx="5940425" cy="6248400"/>
                  <wp:effectExtent l="0" t="0" r="3175" b="0"/>
                  <wp:docPr id="51006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7D1A5C84" w14:textId="77777777" w:rsidTr="009048FD">
        <w:tc>
          <w:tcPr>
            <w:tcW w:w="9345" w:type="dxa"/>
            <w:vAlign w:val="center"/>
          </w:tcPr>
          <w:p w14:paraId="02547508" w14:textId="45D062B4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7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Сеть Петри </w:t>
            </w:r>
            <w:r w:rsidR="00084AF0" w:rsidRPr="005212E4">
              <w:rPr>
                <w:sz w:val="24"/>
                <w:szCs w:val="24"/>
              </w:rPr>
              <w:t>к з</w:t>
            </w:r>
            <w:r w:rsidRPr="005212E4">
              <w:rPr>
                <w:sz w:val="24"/>
                <w:szCs w:val="24"/>
              </w:rPr>
              <w:t>адани</w:t>
            </w:r>
            <w:r w:rsidR="00084AF0" w:rsidRPr="005212E4">
              <w:rPr>
                <w:sz w:val="24"/>
                <w:szCs w:val="24"/>
              </w:rPr>
              <w:t>ю</w:t>
            </w:r>
            <w:r w:rsidRPr="005212E4">
              <w:rPr>
                <w:sz w:val="24"/>
                <w:szCs w:val="24"/>
              </w:rPr>
              <w:t xml:space="preserve"> </w:t>
            </w:r>
            <w:r w:rsidR="00120871" w:rsidRPr="005212E4">
              <w:rPr>
                <w:sz w:val="24"/>
                <w:szCs w:val="24"/>
              </w:rPr>
              <w:t>3</w:t>
            </w:r>
          </w:p>
        </w:tc>
      </w:tr>
    </w:tbl>
    <w:p w14:paraId="32B8D425" w14:textId="1E130CAA" w:rsidR="00A233F0" w:rsidRPr="005212E4" w:rsidRDefault="00A233F0" w:rsidP="001B501C">
      <w:pPr>
        <w:spacing w:after="0" w:line="360" w:lineRule="auto"/>
        <w:rPr>
          <w:sz w:val="24"/>
          <w:szCs w:val="24"/>
        </w:rPr>
      </w:pPr>
    </w:p>
    <w:p w14:paraId="1F7A6DA4" w14:textId="54A533AE" w:rsidR="004462B4" w:rsidRPr="005212E4" w:rsidRDefault="004462B4" w:rsidP="003B157F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7" w:name="_Toc180318040"/>
      <w:r w:rsidRPr="005212E4">
        <w:rPr>
          <w:rFonts w:cs="Times New Roman"/>
          <w:sz w:val="24"/>
          <w:szCs w:val="24"/>
        </w:rPr>
        <w:t xml:space="preserve">Содержательная часть по </w:t>
      </w:r>
      <w:r w:rsidR="00C33CFE" w:rsidRPr="005212E4">
        <w:rPr>
          <w:rFonts w:cs="Times New Roman"/>
          <w:sz w:val="24"/>
          <w:szCs w:val="24"/>
        </w:rPr>
        <w:t xml:space="preserve">условной </w:t>
      </w:r>
      <w:proofErr w:type="spellStart"/>
      <w:r w:rsidR="00C33CFE" w:rsidRPr="005212E4">
        <w:rPr>
          <w:rFonts w:cs="Times New Roman"/>
          <w:sz w:val="24"/>
          <w:szCs w:val="24"/>
        </w:rPr>
        <w:t>отрисовке</w:t>
      </w:r>
      <w:bookmarkEnd w:id="7"/>
      <w:proofErr w:type="spellEnd"/>
    </w:p>
    <w:p w14:paraId="36CCF3FC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23B6D4C9" w14:textId="77777777" w:rsidTr="009048FD">
        <w:tc>
          <w:tcPr>
            <w:tcW w:w="9345" w:type="dxa"/>
            <w:vAlign w:val="center"/>
          </w:tcPr>
          <w:p w14:paraId="1CB4C8C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5E86675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&lt;html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ang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="en"&gt;</w:t>
            </w:r>
          </w:p>
          <w:p w14:paraId="653806B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31659F1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22946F8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3387366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4_Familiya_I_O1_Familiya_I_O2&lt;/title&gt;</w:t>
            </w:r>
          </w:p>
          <w:p w14:paraId="653FF02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60EBF77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7820D3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3340CCA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font-family: Arial, sans-serif;</w:t>
            </w:r>
          </w:p>
          <w:p w14:paraId="57F89AF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775E675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7BB09FB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41EB56F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7C75145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3299D45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27441A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5107B66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FEC73B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traffic-light {</w:t>
            </w:r>
          </w:p>
          <w:p w14:paraId="1D2104F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100px;</w:t>
            </w:r>
          </w:p>
          <w:p w14:paraId="16C8090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300px;</w:t>
            </w:r>
          </w:p>
          <w:p w14:paraId="130F9CE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333;</w:t>
            </w:r>
          </w:p>
          <w:p w14:paraId="5902FC5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10px;</w:t>
            </w:r>
          </w:p>
          <w:p w14:paraId="62979F2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6DC247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x-sizing: border-box;</w:t>
            </w:r>
          </w:p>
          <w:p w14:paraId="5145B3B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7A0D0A2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14ACE8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DE328E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space-around;</w:t>
            </w:r>
          </w:p>
          <w:p w14:paraId="5EA40CE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6904A4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light {</w:t>
            </w:r>
          </w:p>
          <w:p w14:paraId="787EFE8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80px;</w:t>
            </w:r>
          </w:p>
          <w:p w14:paraId="3AF8693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80px;</w:t>
            </w:r>
          </w:p>
          <w:p w14:paraId="66E98F3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50%;</w:t>
            </w:r>
          </w:p>
          <w:p w14:paraId="292907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555;</w:t>
            </w:r>
          </w:p>
          <w:p w14:paraId="2619577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5s;</w:t>
            </w:r>
          </w:p>
          <w:p w14:paraId="353E1AB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94DE0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ight.green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2C16F88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green;</w:t>
            </w:r>
          </w:p>
          <w:p w14:paraId="084842A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732000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ight.yellow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34389E1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yellow;</w:t>
            </w:r>
          </w:p>
          <w:p w14:paraId="7B16522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25B05B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ight.red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18F77CC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red;</w:t>
            </w:r>
          </w:p>
          <w:p w14:paraId="697A875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A7763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controls {</w:t>
            </w:r>
          </w:p>
          <w:p w14:paraId="5F6EF2B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3E63704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07D6A33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041406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settings {</w:t>
            </w:r>
          </w:p>
          <w:p w14:paraId="724FFF0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none;</w:t>
            </w:r>
          </w:p>
          <w:p w14:paraId="01F7094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7D2AE37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16653A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ettings.activ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7DA440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block;</w:t>
            </w:r>
          </w:p>
          <w:p w14:paraId="2154F52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34E505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7E6D95D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4D1935D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5B33348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5672D41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background-color: #007BFF;</w:t>
            </w:r>
          </w:p>
          <w:p w14:paraId="0E3F674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3169B80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3FC4D47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7D175B0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040C032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BE26A8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button:hove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{</w:t>
            </w:r>
          </w:p>
          <w:p w14:paraId="181E8C9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6703A5B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1F92DC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label {</w:t>
            </w:r>
          </w:p>
          <w:p w14:paraId="1F5F06E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block;</w:t>
            </w:r>
          </w:p>
          <w:p w14:paraId="1B97FE2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10px 0;</w:t>
            </w:r>
          </w:p>
          <w:p w14:paraId="30FD967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B819EC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06B532C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706ABBA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49AD3BE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5DFBE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43A5773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 class="traffic-light"&gt;</w:t>
            </w:r>
          </w:p>
          <w:p w14:paraId="3DDB139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div :class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="['light',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== 'red' ? 'red' : '']"&gt;&lt;/div&gt;</w:t>
            </w:r>
          </w:p>
          <w:p w14:paraId="188B011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div :class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="['light',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== 'yellow' ? 'yellow' : '']"&gt;&lt;/div&gt;</w:t>
            </w:r>
          </w:p>
          <w:p w14:paraId="27B6820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5212E4">
              <w:rPr>
                <w:sz w:val="24"/>
                <w:szCs w:val="24"/>
                <w:lang w:val="en-US"/>
              </w:rPr>
              <w:t>div :class</w:t>
            </w:r>
            <w:proofErr w:type="gramEnd"/>
            <w:r w:rsidRPr="005212E4">
              <w:rPr>
                <w:sz w:val="24"/>
                <w:szCs w:val="24"/>
                <w:lang w:val="en-US"/>
              </w:rPr>
              <w:t xml:space="preserve">="['light',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== 'green' ? 'green' : '']"&gt;&lt;/div&gt;</w:t>
            </w:r>
          </w:p>
          <w:p w14:paraId="1FA77E9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77AF5EB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 class="controls"&gt;</w:t>
            </w:r>
          </w:p>
          <w:p w14:paraId="1DD1446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</w:p>
          <w:p w14:paraId="00393C8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input type="radio" value="on" v-model="power" @change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ogglePowe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"&gt; </w:t>
            </w:r>
            <w:r w:rsidRPr="005212E4">
              <w:rPr>
                <w:sz w:val="24"/>
                <w:szCs w:val="24"/>
              </w:rPr>
              <w:t>Включен</w:t>
            </w:r>
          </w:p>
          <w:p w14:paraId="2ED46B4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label&gt;</w:t>
            </w:r>
          </w:p>
          <w:p w14:paraId="262440E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</w:p>
          <w:p w14:paraId="57DB02C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input type="radio" value="off" v-model="power" @change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ogglePowe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"&gt; </w:t>
            </w:r>
            <w:r w:rsidRPr="005212E4">
              <w:rPr>
                <w:sz w:val="24"/>
                <w:szCs w:val="24"/>
              </w:rPr>
              <w:t>Выключен</w:t>
            </w:r>
          </w:p>
          <w:p w14:paraId="0805BDB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label&gt;</w:t>
            </w:r>
          </w:p>
          <w:p w14:paraId="5F4B1AB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button @click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oggleSettings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&gt;</w:t>
            </w:r>
            <w:r w:rsidRPr="005212E4">
              <w:rPr>
                <w:sz w:val="24"/>
                <w:szCs w:val="24"/>
              </w:rPr>
              <w:t>Настройки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5F4DFD5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4DFD827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 class="settings" :class="{active: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howSettings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}"&gt;</w:t>
            </w:r>
          </w:p>
          <w:p w14:paraId="118228F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h3&gt;</w:t>
            </w:r>
            <w:r w:rsidRPr="005212E4">
              <w:rPr>
                <w:sz w:val="24"/>
                <w:szCs w:val="24"/>
              </w:rPr>
              <w:t>Настройки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времени</w:t>
            </w:r>
            <w:r w:rsidRPr="005212E4">
              <w:rPr>
                <w:sz w:val="24"/>
                <w:szCs w:val="24"/>
                <w:lang w:val="en-US"/>
              </w:rPr>
              <w:t>&lt;/h3&gt;</w:t>
            </w:r>
          </w:p>
          <w:p w14:paraId="4969F4C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  <w:r w:rsidRPr="005212E4">
              <w:rPr>
                <w:sz w:val="24"/>
                <w:szCs w:val="24"/>
              </w:rPr>
              <w:t>Врем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зеленого</w:t>
            </w:r>
            <w:r w:rsidRPr="005212E4">
              <w:rPr>
                <w:sz w:val="24"/>
                <w:szCs w:val="24"/>
                <w:lang w:val="en-US"/>
              </w:rPr>
              <w:t xml:space="preserve"> (</w:t>
            </w:r>
            <w:r w:rsidRPr="005212E4">
              <w:rPr>
                <w:sz w:val="24"/>
                <w:szCs w:val="24"/>
              </w:rPr>
              <w:t>сек</w:t>
            </w:r>
            <w:r w:rsidRPr="005212E4">
              <w:rPr>
                <w:sz w:val="24"/>
                <w:szCs w:val="24"/>
                <w:lang w:val="en-US"/>
              </w:rPr>
              <w:t>): &lt;input type="number" v-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odel.numbe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greenTim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min="1"&gt;&lt;/label&gt;</w:t>
            </w:r>
          </w:p>
          <w:p w14:paraId="00E1465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  <w:r w:rsidRPr="005212E4">
              <w:rPr>
                <w:sz w:val="24"/>
                <w:szCs w:val="24"/>
              </w:rPr>
              <w:t>Врем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красного</w:t>
            </w:r>
            <w:r w:rsidRPr="005212E4">
              <w:rPr>
                <w:sz w:val="24"/>
                <w:szCs w:val="24"/>
                <w:lang w:val="en-US"/>
              </w:rPr>
              <w:t xml:space="preserve"> (</w:t>
            </w:r>
            <w:r w:rsidRPr="005212E4">
              <w:rPr>
                <w:sz w:val="24"/>
                <w:szCs w:val="24"/>
              </w:rPr>
              <w:t>сек</w:t>
            </w:r>
            <w:r w:rsidRPr="005212E4">
              <w:rPr>
                <w:sz w:val="24"/>
                <w:szCs w:val="24"/>
                <w:lang w:val="en-US"/>
              </w:rPr>
              <w:t>): &lt;input type="number" v-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model.numbe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dTim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" min="1"&gt;&lt;/label&gt;</w:t>
            </w:r>
          </w:p>
          <w:p w14:paraId="5D54910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104DC64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12BCE20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337AB3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39AF345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{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, ref,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onMounted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}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V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</w:t>
            </w:r>
          </w:p>
          <w:p w14:paraId="1176E63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</w:p>
          <w:p w14:paraId="196A76D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{</w:t>
            </w:r>
          </w:p>
          <w:p w14:paraId="245DEC0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setup() {</w:t>
            </w:r>
          </w:p>
          <w:p w14:paraId="42356F5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ref('');  // </w:t>
            </w:r>
            <w:r w:rsidRPr="005212E4">
              <w:rPr>
                <w:sz w:val="24"/>
                <w:szCs w:val="24"/>
              </w:rPr>
              <w:t>Текущий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цвет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светофора</w:t>
            </w:r>
          </w:p>
          <w:p w14:paraId="16FC199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const</w:t>
            </w:r>
            <w:proofErr w:type="spellEnd"/>
            <w:proofErr w:type="gram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greenTime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</w:rPr>
              <w:t>ref</w:t>
            </w:r>
            <w:proofErr w:type="spellEnd"/>
            <w:r w:rsidRPr="005212E4">
              <w:rPr>
                <w:sz w:val="24"/>
                <w:szCs w:val="24"/>
              </w:rPr>
              <w:t>(5);      // Время горения зеленого света</w:t>
            </w:r>
          </w:p>
          <w:p w14:paraId="606DB0C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const</w:t>
            </w:r>
            <w:proofErr w:type="spellEnd"/>
            <w:proofErr w:type="gram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yellowTime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</w:rPr>
              <w:t>ref</w:t>
            </w:r>
            <w:proofErr w:type="spellEnd"/>
            <w:r w:rsidRPr="005212E4">
              <w:rPr>
                <w:sz w:val="24"/>
                <w:szCs w:val="24"/>
              </w:rPr>
              <w:t>(2);     // Время горения желтого света</w:t>
            </w:r>
          </w:p>
          <w:p w14:paraId="6B23D21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const</w:t>
            </w:r>
            <w:proofErr w:type="spellEnd"/>
            <w:proofErr w:type="gram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redTime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</w:rPr>
              <w:t>ref</w:t>
            </w:r>
            <w:proofErr w:type="spellEnd"/>
            <w:r w:rsidRPr="005212E4">
              <w:rPr>
                <w:sz w:val="24"/>
                <w:szCs w:val="24"/>
              </w:rPr>
              <w:t>(5);        // Время горения красного света</w:t>
            </w:r>
          </w:p>
          <w:p w14:paraId="583F38E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const</w:t>
            </w:r>
            <w:proofErr w:type="spellEnd"/>
            <w:proofErr w:type="gram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power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</w:rPr>
              <w:t>ref</w:t>
            </w:r>
            <w:proofErr w:type="spellEnd"/>
            <w:r w:rsidRPr="005212E4">
              <w:rPr>
                <w:sz w:val="24"/>
                <w:szCs w:val="24"/>
              </w:rPr>
              <w:t>('</w:t>
            </w:r>
            <w:proofErr w:type="spellStart"/>
            <w:r w:rsidRPr="005212E4">
              <w:rPr>
                <w:sz w:val="24"/>
                <w:szCs w:val="24"/>
              </w:rPr>
              <w:t>off</w:t>
            </w:r>
            <w:proofErr w:type="spellEnd"/>
            <w:r w:rsidRPr="005212E4">
              <w:rPr>
                <w:sz w:val="24"/>
                <w:szCs w:val="24"/>
              </w:rPr>
              <w:t>');      // Состояние питания (включен/выключен)</w:t>
            </w:r>
          </w:p>
          <w:p w14:paraId="0C770F0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const</w:t>
            </w:r>
            <w:proofErr w:type="spellEnd"/>
            <w:proofErr w:type="gram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intervalId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</w:rPr>
              <w:t>ref</w:t>
            </w:r>
            <w:proofErr w:type="spellEnd"/>
            <w:r w:rsidRPr="005212E4">
              <w:rPr>
                <w:sz w:val="24"/>
                <w:szCs w:val="24"/>
              </w:rPr>
              <w:t>(</w:t>
            </w:r>
            <w:proofErr w:type="spellStart"/>
            <w:r w:rsidRPr="005212E4">
              <w:rPr>
                <w:sz w:val="24"/>
                <w:szCs w:val="24"/>
              </w:rPr>
              <w:t>null</w:t>
            </w:r>
            <w:proofErr w:type="spellEnd"/>
            <w:r w:rsidRPr="005212E4">
              <w:rPr>
                <w:sz w:val="24"/>
                <w:szCs w:val="24"/>
              </w:rPr>
              <w:t>);   // Идентификатор интервала для смены света</w:t>
            </w:r>
          </w:p>
          <w:p w14:paraId="4E8729F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const</w:t>
            </w:r>
            <w:proofErr w:type="spellEnd"/>
            <w:proofErr w:type="gram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showSettings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</w:rPr>
              <w:t>ref</w:t>
            </w:r>
            <w:proofErr w:type="spellEnd"/>
            <w:r w:rsidRPr="005212E4">
              <w:rPr>
                <w:sz w:val="24"/>
                <w:szCs w:val="24"/>
              </w:rPr>
              <w:t>(</w:t>
            </w:r>
            <w:proofErr w:type="spellStart"/>
            <w:r w:rsidRPr="005212E4">
              <w:rPr>
                <w:sz w:val="24"/>
                <w:szCs w:val="24"/>
              </w:rPr>
              <w:t>false</w:t>
            </w:r>
            <w:proofErr w:type="spellEnd"/>
            <w:r w:rsidRPr="005212E4">
              <w:rPr>
                <w:sz w:val="24"/>
                <w:szCs w:val="24"/>
              </w:rPr>
              <w:t>); // Показать/скрыть настройки</w:t>
            </w:r>
          </w:p>
          <w:p w14:paraId="326301E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ightSequence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r w:rsidRPr="005212E4">
              <w:rPr>
                <w:sz w:val="24"/>
                <w:szCs w:val="24"/>
                <w:lang w:val="en-US"/>
              </w:rPr>
              <w:t>ref</w:t>
            </w:r>
            <w:r w:rsidRPr="005212E4">
              <w:rPr>
                <w:sz w:val="24"/>
                <w:szCs w:val="24"/>
              </w:rPr>
              <w:t>(['</w:t>
            </w:r>
            <w:r w:rsidRPr="005212E4">
              <w:rPr>
                <w:sz w:val="24"/>
                <w:szCs w:val="24"/>
                <w:lang w:val="en-US"/>
              </w:rPr>
              <w:t>green</w:t>
            </w:r>
            <w:r w:rsidRPr="005212E4">
              <w:rPr>
                <w:sz w:val="24"/>
                <w:szCs w:val="24"/>
              </w:rPr>
              <w:t>', '</w:t>
            </w:r>
            <w:r w:rsidRPr="005212E4">
              <w:rPr>
                <w:sz w:val="24"/>
                <w:szCs w:val="24"/>
                <w:lang w:val="en-US"/>
              </w:rPr>
              <w:t>yellow</w:t>
            </w:r>
            <w:r w:rsidRPr="005212E4">
              <w:rPr>
                <w:sz w:val="24"/>
                <w:szCs w:val="24"/>
              </w:rPr>
              <w:t>', '</w:t>
            </w:r>
            <w:r w:rsidRPr="005212E4">
              <w:rPr>
                <w:sz w:val="24"/>
                <w:szCs w:val="24"/>
                <w:lang w:val="en-US"/>
              </w:rPr>
              <w:t>red</w:t>
            </w:r>
            <w:r w:rsidRPr="005212E4">
              <w:rPr>
                <w:sz w:val="24"/>
                <w:szCs w:val="24"/>
              </w:rPr>
              <w:t>', '</w:t>
            </w:r>
            <w:r w:rsidRPr="005212E4">
              <w:rPr>
                <w:sz w:val="24"/>
                <w:szCs w:val="24"/>
                <w:lang w:val="en-US"/>
              </w:rPr>
              <w:t>yellow</w:t>
            </w:r>
            <w:r w:rsidRPr="005212E4">
              <w:rPr>
                <w:sz w:val="24"/>
                <w:szCs w:val="24"/>
              </w:rPr>
              <w:t>']); // Последовательность цветов</w:t>
            </w:r>
          </w:p>
          <w:p w14:paraId="1B4D458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const</w:t>
            </w:r>
            <w:proofErr w:type="spellEnd"/>
            <w:proofErr w:type="gram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sequenceIndex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</w:rPr>
              <w:t>ref</w:t>
            </w:r>
            <w:proofErr w:type="spellEnd"/>
            <w:r w:rsidRPr="005212E4">
              <w:rPr>
                <w:sz w:val="24"/>
                <w:szCs w:val="24"/>
              </w:rPr>
              <w:t>(0);   // Индекс текущего цвета в последовательности</w:t>
            </w:r>
          </w:p>
          <w:p w14:paraId="7E71058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50ED58A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Функция для переключения питания светофора</w:t>
            </w:r>
          </w:p>
          <w:p w14:paraId="3C6E74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const</w:t>
            </w:r>
            <w:proofErr w:type="spellEnd"/>
            <w:proofErr w:type="gram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togglePower</w:t>
            </w:r>
            <w:proofErr w:type="spellEnd"/>
            <w:r w:rsidRPr="005212E4">
              <w:rPr>
                <w:sz w:val="24"/>
                <w:szCs w:val="24"/>
              </w:rPr>
              <w:t xml:space="preserve"> = () =&gt; {</w:t>
            </w:r>
          </w:p>
          <w:p w14:paraId="747FF12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power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== 'on') {</w:t>
            </w:r>
          </w:p>
          <w:p w14:paraId="6B538E9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tartTraffic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);</w:t>
            </w:r>
          </w:p>
          <w:p w14:paraId="7F91B82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} else {</w:t>
            </w:r>
          </w:p>
          <w:p w14:paraId="1451A74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topTraffic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);</w:t>
            </w:r>
          </w:p>
          <w:p w14:paraId="1B8B07D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3FB7992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017BE1F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</w:p>
          <w:p w14:paraId="08985DF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// </w:t>
            </w:r>
            <w:r w:rsidRPr="005212E4">
              <w:rPr>
                <w:sz w:val="24"/>
                <w:szCs w:val="24"/>
              </w:rPr>
              <w:t>Функци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дл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запуска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светофора</w:t>
            </w:r>
          </w:p>
          <w:p w14:paraId="58592D5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tartTraffic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702D1D7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equenceInde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0;</w:t>
            </w:r>
          </w:p>
          <w:p w14:paraId="0DD0188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Light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ightSequence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equenceInde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];</w:t>
            </w:r>
          </w:p>
          <w:p w14:paraId="0349B2D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hange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);</w:t>
            </w:r>
          </w:p>
          <w:p w14:paraId="3D5D78C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45EF525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</w:p>
          <w:p w14:paraId="0937DC7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// </w:t>
            </w:r>
            <w:r w:rsidRPr="005212E4">
              <w:rPr>
                <w:sz w:val="24"/>
                <w:szCs w:val="24"/>
              </w:rPr>
              <w:t>Функци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дл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остановки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светофора</w:t>
            </w:r>
          </w:p>
          <w:p w14:paraId="3F11351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topTraffic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122EA33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learInterval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tervalId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);</w:t>
            </w:r>
          </w:p>
          <w:p w14:paraId="2238A2D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tervalId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null;</w:t>
            </w:r>
          </w:p>
          <w:p w14:paraId="71CAEEF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</w:rPr>
              <w:t>currentLight.value</w:t>
            </w:r>
            <w:proofErr w:type="spellEnd"/>
            <w:r w:rsidRPr="005212E4">
              <w:rPr>
                <w:sz w:val="24"/>
                <w:szCs w:val="24"/>
              </w:rPr>
              <w:t xml:space="preserve"> = ''; // Отключить все огни</w:t>
            </w:r>
          </w:p>
          <w:p w14:paraId="113F293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};</w:t>
            </w:r>
          </w:p>
          <w:p w14:paraId="3F1C092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3197FA8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Функция для смены цвета светофора</w:t>
            </w:r>
          </w:p>
          <w:p w14:paraId="2E72F35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const</w:t>
            </w:r>
            <w:proofErr w:type="spellEnd"/>
            <w:proofErr w:type="gramEnd"/>
            <w:r w:rsidRPr="005212E4">
              <w:rPr>
                <w:sz w:val="24"/>
                <w:szCs w:val="24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</w:rPr>
              <w:t>changeLight</w:t>
            </w:r>
            <w:proofErr w:type="spellEnd"/>
            <w:r w:rsidRPr="005212E4">
              <w:rPr>
                <w:sz w:val="24"/>
                <w:szCs w:val="24"/>
              </w:rPr>
              <w:t xml:space="preserve"> = () =&gt; {</w:t>
            </w:r>
          </w:p>
          <w:p w14:paraId="0AED684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let time;</w:t>
            </w:r>
          </w:p>
          <w:p w14:paraId="50C7582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switch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Light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) {</w:t>
            </w:r>
          </w:p>
          <w:p w14:paraId="0A8E4FA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ase 'green':</w:t>
            </w:r>
          </w:p>
          <w:p w14:paraId="1093627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time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greenTime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</w:t>
            </w:r>
          </w:p>
          <w:p w14:paraId="01350E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6B81CDF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ase 'yellow':</w:t>
            </w:r>
          </w:p>
          <w:p w14:paraId="6DC6FD2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time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yellowTime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</w:t>
            </w:r>
          </w:p>
          <w:p w14:paraId="05EBB68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3EC6841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ase 'red':</w:t>
            </w:r>
          </w:p>
          <w:p w14:paraId="60C6CD9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time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dTime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</w:t>
            </w:r>
          </w:p>
          <w:p w14:paraId="45C9BBC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break</w:t>
            </w:r>
            <w:proofErr w:type="spellEnd"/>
            <w:proofErr w:type="gramEnd"/>
            <w:r w:rsidRPr="005212E4">
              <w:rPr>
                <w:sz w:val="24"/>
                <w:szCs w:val="24"/>
              </w:rPr>
              <w:t>;</w:t>
            </w:r>
          </w:p>
          <w:p w14:paraId="673665D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}</w:t>
            </w:r>
          </w:p>
          <w:p w14:paraId="2CECBB3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10D656D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// Удаляем предыдущий интервал, если он существует</w:t>
            </w:r>
          </w:p>
          <w:p w14:paraId="09CD47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tervalId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) {</w:t>
            </w:r>
          </w:p>
          <w:p w14:paraId="2346509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learInterval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tervalId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);</w:t>
            </w:r>
          </w:p>
          <w:p w14:paraId="5B8E816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r w:rsidRPr="005212E4">
              <w:rPr>
                <w:sz w:val="24"/>
                <w:szCs w:val="24"/>
              </w:rPr>
              <w:t>}</w:t>
            </w:r>
          </w:p>
          <w:p w14:paraId="0507306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7FD7923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// Устанавливаем новый интервал для смены цвета</w:t>
            </w:r>
          </w:p>
          <w:p w14:paraId="0C1027F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</w:rPr>
              <w:t>intervalId.value</w:t>
            </w:r>
            <w:proofErr w:type="spellEnd"/>
            <w:r w:rsidRPr="005212E4">
              <w:rPr>
                <w:sz w:val="24"/>
                <w:szCs w:val="24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</w:rPr>
              <w:t>setInterval</w:t>
            </w:r>
            <w:proofErr w:type="spellEnd"/>
            <w:r w:rsidRPr="005212E4">
              <w:rPr>
                <w:sz w:val="24"/>
                <w:szCs w:val="24"/>
              </w:rPr>
              <w:t>(() =&gt; {</w:t>
            </w:r>
          </w:p>
          <w:p w14:paraId="62D8D64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                        // Переход к следующему цвету в последовательности</w:t>
            </w:r>
          </w:p>
          <w:p w14:paraId="33A0AB6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equenceInde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equenceInde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+ 1) %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ightSequence.value.length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</w:t>
            </w:r>
          </w:p>
          <w:p w14:paraId="35DC207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Light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lightSequence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equenceIndex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];</w:t>
            </w:r>
          </w:p>
          <w:p w14:paraId="58D6B98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5212E4">
              <w:rPr>
                <w:sz w:val="24"/>
                <w:szCs w:val="24"/>
              </w:rPr>
              <w:t>changeLight</w:t>
            </w:r>
            <w:proofErr w:type="spellEnd"/>
            <w:r w:rsidRPr="005212E4">
              <w:rPr>
                <w:sz w:val="24"/>
                <w:szCs w:val="24"/>
              </w:rPr>
              <w:t>(</w:t>
            </w:r>
            <w:proofErr w:type="gramEnd"/>
            <w:r w:rsidRPr="005212E4">
              <w:rPr>
                <w:sz w:val="24"/>
                <w:szCs w:val="24"/>
              </w:rPr>
              <w:t>); // Обновляем цвет</w:t>
            </w:r>
          </w:p>
          <w:p w14:paraId="4098DF7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}, </w:t>
            </w:r>
            <w:proofErr w:type="spellStart"/>
            <w:r w:rsidRPr="005212E4">
              <w:rPr>
                <w:sz w:val="24"/>
                <w:szCs w:val="24"/>
              </w:rPr>
              <w:t>time</w:t>
            </w:r>
            <w:proofErr w:type="spellEnd"/>
            <w:r w:rsidRPr="005212E4">
              <w:rPr>
                <w:sz w:val="24"/>
                <w:szCs w:val="24"/>
              </w:rPr>
              <w:t xml:space="preserve"> * 1000);</w:t>
            </w:r>
          </w:p>
          <w:p w14:paraId="43C0B2A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};</w:t>
            </w:r>
          </w:p>
          <w:p w14:paraId="5292071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472691B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Функция для переключения видимости настроек</w:t>
            </w:r>
          </w:p>
          <w:p w14:paraId="2DB1C2B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oggleSettings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1787FC7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howSettings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 xml:space="preserve"> = !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howSettings.valu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;</w:t>
            </w:r>
          </w:p>
          <w:p w14:paraId="56EE139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r w:rsidRPr="005212E4">
              <w:rPr>
                <w:sz w:val="24"/>
                <w:szCs w:val="24"/>
              </w:rPr>
              <w:t>};</w:t>
            </w:r>
          </w:p>
          <w:p w14:paraId="06733D7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0E09A00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Возвращаем все переменные и функции, чтобы они были доступны в шаблоне</w:t>
            </w:r>
          </w:p>
          <w:p w14:paraId="224CDCF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>return {</w:t>
            </w:r>
          </w:p>
          <w:p w14:paraId="79C516C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currentLight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19082C4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greenTim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6997AB6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yellowTim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7A96B7A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redTime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03104E7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power,</w:t>
            </w:r>
          </w:p>
          <w:p w14:paraId="239F327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intervalId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2D6046D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showSettings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618A92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ogglePower</w:t>
            </w:r>
            <w:proofErr w:type="spellEnd"/>
            <w:r w:rsidRPr="005212E4">
              <w:rPr>
                <w:sz w:val="24"/>
                <w:szCs w:val="24"/>
                <w:lang w:val="en-US"/>
              </w:rPr>
              <w:t>,</w:t>
            </w:r>
          </w:p>
          <w:p w14:paraId="1C2CB82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12E4">
              <w:rPr>
                <w:sz w:val="24"/>
                <w:szCs w:val="24"/>
                <w:lang w:val="en-US"/>
              </w:rPr>
              <w:t>toggleSettings</w:t>
            </w:r>
            <w:proofErr w:type="spellEnd"/>
          </w:p>
          <w:p w14:paraId="7AA07E6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7A1F6E3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22D44AF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).mount('#app');</w:t>
            </w:r>
          </w:p>
          <w:p w14:paraId="454C998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26A9D76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body&gt;</w:t>
            </w:r>
          </w:p>
          <w:p w14:paraId="6FB8E85B" w14:textId="5CB9A00C" w:rsidR="004462B4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</w:t>
            </w:r>
            <w:proofErr w:type="spellStart"/>
            <w:r w:rsidRPr="005212E4">
              <w:rPr>
                <w:sz w:val="24"/>
                <w:szCs w:val="24"/>
              </w:rPr>
              <w:t>html</w:t>
            </w:r>
            <w:proofErr w:type="spellEnd"/>
            <w:r w:rsidRPr="005212E4">
              <w:rPr>
                <w:sz w:val="24"/>
                <w:szCs w:val="24"/>
              </w:rPr>
              <w:t>&gt;</w:t>
            </w:r>
          </w:p>
        </w:tc>
      </w:tr>
      <w:tr w:rsidR="004462B4" w:rsidRPr="005212E4" w14:paraId="079F8428" w14:textId="77777777" w:rsidTr="009048FD">
        <w:tc>
          <w:tcPr>
            <w:tcW w:w="9345" w:type="dxa"/>
            <w:vAlign w:val="center"/>
          </w:tcPr>
          <w:p w14:paraId="380DE1E3" w14:textId="14070F68" w:rsidR="004462B4" w:rsidRPr="005212E4" w:rsidRDefault="004462B4" w:rsidP="003B15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5212E4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0D9D98F9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5BCD6578" w14:textId="77777777" w:rsidTr="009048FD">
        <w:tc>
          <w:tcPr>
            <w:tcW w:w="9345" w:type="dxa"/>
            <w:vAlign w:val="center"/>
          </w:tcPr>
          <w:p w14:paraId="720242E6" w14:textId="6B03D5F4" w:rsidR="004462B4" w:rsidRPr="005212E4" w:rsidRDefault="000D103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D33E5DC" wp14:editId="1B05D1E9">
                  <wp:extent cx="2562225" cy="4867275"/>
                  <wp:effectExtent l="0" t="0" r="9525" b="9525"/>
                  <wp:docPr id="957235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2358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1BC42200" w14:textId="77777777" w:rsidTr="009048FD">
        <w:tc>
          <w:tcPr>
            <w:tcW w:w="9345" w:type="dxa"/>
            <w:vAlign w:val="center"/>
          </w:tcPr>
          <w:p w14:paraId="71BA866E" w14:textId="1467D31B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8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3</w:t>
            </w:r>
          </w:p>
        </w:tc>
      </w:tr>
      <w:tr w:rsidR="004462B4" w:rsidRPr="005212E4" w14:paraId="495B5382" w14:textId="77777777" w:rsidTr="009048FD">
        <w:tc>
          <w:tcPr>
            <w:tcW w:w="9345" w:type="dxa"/>
            <w:vAlign w:val="center"/>
          </w:tcPr>
          <w:p w14:paraId="4E590D2D" w14:textId="2F9CDB45" w:rsidR="004462B4" w:rsidRPr="005212E4" w:rsidRDefault="000D103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94AC20" wp14:editId="759C1B18">
                  <wp:extent cx="4486275" cy="6019800"/>
                  <wp:effectExtent l="0" t="0" r="9525" b="0"/>
                  <wp:docPr id="8878260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82604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601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36CE8E2C" w14:textId="77777777" w:rsidTr="009048FD">
        <w:tc>
          <w:tcPr>
            <w:tcW w:w="9345" w:type="dxa"/>
            <w:vAlign w:val="center"/>
          </w:tcPr>
          <w:p w14:paraId="4F9F8C1A" w14:textId="1A444C17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9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5212E4" w:rsidRPr="005212E4">
              <w:rPr>
                <w:sz w:val="24"/>
                <w:szCs w:val="24"/>
              </w:rPr>
              <w:t>Отображение в браузере задания 4 в изменённом состоянии</w:t>
            </w:r>
          </w:p>
        </w:tc>
      </w:tr>
      <w:tr w:rsidR="004462B4" w:rsidRPr="005212E4" w14:paraId="4D05FB53" w14:textId="77777777" w:rsidTr="009048FD">
        <w:tc>
          <w:tcPr>
            <w:tcW w:w="9345" w:type="dxa"/>
            <w:vAlign w:val="center"/>
          </w:tcPr>
          <w:p w14:paraId="2D3107D3" w14:textId="07423F05" w:rsidR="004462B4" w:rsidRPr="005212E4" w:rsidRDefault="0058301D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4A59E4" wp14:editId="2BE55DF5">
                  <wp:extent cx="3087629" cy="8357191"/>
                  <wp:effectExtent l="0" t="0" r="0" b="6350"/>
                  <wp:docPr id="10500853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602" cy="836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5D283AB8" w14:textId="77777777" w:rsidTr="009048FD">
        <w:tc>
          <w:tcPr>
            <w:tcW w:w="9345" w:type="dxa"/>
            <w:vAlign w:val="center"/>
          </w:tcPr>
          <w:p w14:paraId="7987788A" w14:textId="5C7D902C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commentRangeStart w:id="8"/>
            <w:r w:rsidRPr="005212E4">
              <w:rPr>
                <w:sz w:val="24"/>
                <w:szCs w:val="24"/>
              </w:rPr>
              <w:t>Рисунок 10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Сеть Петри </w:t>
            </w:r>
            <w:r w:rsidR="00084AF0" w:rsidRPr="005212E4">
              <w:rPr>
                <w:sz w:val="24"/>
                <w:szCs w:val="24"/>
              </w:rPr>
              <w:t>к з</w:t>
            </w:r>
            <w:r w:rsidRPr="005212E4">
              <w:rPr>
                <w:sz w:val="24"/>
                <w:szCs w:val="24"/>
              </w:rPr>
              <w:t>адани</w:t>
            </w:r>
            <w:r w:rsidR="00084AF0" w:rsidRPr="005212E4">
              <w:rPr>
                <w:sz w:val="24"/>
                <w:szCs w:val="24"/>
              </w:rPr>
              <w:t>ю</w:t>
            </w:r>
            <w:r w:rsidRPr="005212E4">
              <w:rPr>
                <w:sz w:val="24"/>
                <w:szCs w:val="24"/>
              </w:rPr>
              <w:t xml:space="preserve"> </w:t>
            </w:r>
            <w:r w:rsidR="00120871" w:rsidRPr="005212E4">
              <w:rPr>
                <w:sz w:val="24"/>
                <w:szCs w:val="24"/>
              </w:rPr>
              <w:t>4</w:t>
            </w:r>
            <w:commentRangeEnd w:id="8"/>
            <w:r w:rsidR="00C7181E">
              <w:rPr>
                <w:rStyle w:val="ad"/>
              </w:rPr>
              <w:commentReference w:id="8"/>
            </w:r>
          </w:p>
        </w:tc>
      </w:tr>
    </w:tbl>
    <w:p w14:paraId="1BE3094F" w14:textId="10155032" w:rsidR="00A233F0" w:rsidRPr="005212E4" w:rsidRDefault="00A233F0" w:rsidP="001B501C">
      <w:pPr>
        <w:spacing w:after="0" w:line="360" w:lineRule="auto"/>
        <w:jc w:val="both"/>
        <w:rPr>
          <w:sz w:val="24"/>
          <w:szCs w:val="24"/>
        </w:rPr>
      </w:pPr>
    </w:p>
    <w:p w14:paraId="546792ED" w14:textId="4967EB24" w:rsidR="000330F7" w:rsidRPr="005212E4" w:rsidRDefault="000330F7" w:rsidP="003B157F">
      <w:pPr>
        <w:pStyle w:val="1"/>
        <w:spacing w:before="0" w:line="360" w:lineRule="auto"/>
        <w:ind w:firstLine="708"/>
        <w:rPr>
          <w:rFonts w:cs="Times New Roman"/>
          <w:b w:val="0"/>
          <w:sz w:val="24"/>
          <w:szCs w:val="24"/>
        </w:rPr>
      </w:pPr>
      <w:bookmarkStart w:id="10" w:name="_Toc180318041"/>
      <w:r w:rsidRPr="005212E4">
        <w:rPr>
          <w:rFonts w:cs="Times New Roman"/>
          <w:sz w:val="24"/>
          <w:szCs w:val="24"/>
        </w:rPr>
        <w:lastRenderedPageBreak/>
        <w:t>Вывод</w:t>
      </w:r>
      <w:bookmarkEnd w:id="10"/>
    </w:p>
    <w:p w14:paraId="247C62D8" w14:textId="20516216" w:rsidR="000330F7" w:rsidRPr="005212E4" w:rsidRDefault="00380DFD" w:rsidP="003B157F">
      <w:pPr>
        <w:spacing w:after="0" w:line="360" w:lineRule="auto"/>
        <w:ind w:firstLine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данной работе были получены навыки по созданию локальных </w:t>
      </w:r>
      <w:proofErr w:type="spellStart"/>
      <w:r w:rsidRPr="005212E4">
        <w:rPr>
          <w:sz w:val="24"/>
          <w:szCs w:val="24"/>
        </w:rPr>
        <w:t>web</w:t>
      </w:r>
      <w:proofErr w:type="spellEnd"/>
      <w:r w:rsidRPr="005212E4">
        <w:rPr>
          <w:sz w:val="24"/>
          <w:szCs w:val="24"/>
        </w:rPr>
        <w:t xml:space="preserve">-приложений на Vue.js, изучены основные понятия, принципы и методы параметрических вставок, связок, методов и событий, а также условной </w:t>
      </w:r>
      <w:proofErr w:type="spellStart"/>
      <w:r w:rsidRPr="005212E4">
        <w:rPr>
          <w:sz w:val="24"/>
          <w:szCs w:val="24"/>
        </w:rPr>
        <w:t>отрисовки</w:t>
      </w:r>
      <w:proofErr w:type="spellEnd"/>
      <w:r w:rsidRPr="005212E4">
        <w:rPr>
          <w:sz w:val="24"/>
          <w:szCs w:val="24"/>
        </w:rPr>
        <w:t xml:space="preserve">. Было выполнено создание локального приложения без использования Node.js и </w:t>
      </w:r>
      <w:proofErr w:type="spellStart"/>
      <w:r w:rsidRPr="005212E4">
        <w:rPr>
          <w:sz w:val="24"/>
          <w:szCs w:val="24"/>
        </w:rPr>
        <w:t>npm</w:t>
      </w:r>
      <w:proofErr w:type="spellEnd"/>
      <w:r w:rsidRPr="005212E4">
        <w:rPr>
          <w:sz w:val="24"/>
          <w:szCs w:val="24"/>
        </w:rPr>
        <w:t xml:space="preserve">, с акцентом на локальное подключение </w:t>
      </w:r>
      <w:proofErr w:type="spellStart"/>
      <w:r w:rsidRPr="005212E4">
        <w:rPr>
          <w:sz w:val="24"/>
          <w:szCs w:val="24"/>
        </w:rPr>
        <w:t>фреймворка</w:t>
      </w:r>
      <w:proofErr w:type="spellEnd"/>
      <w:r w:rsidRPr="005212E4">
        <w:rPr>
          <w:sz w:val="24"/>
          <w:szCs w:val="24"/>
        </w:rPr>
        <w:t xml:space="preserve"> Vue.js. Поставленные задачи выполнены в полном объёме.</w:t>
      </w:r>
    </w:p>
    <w:sectPr w:rsidR="000330F7" w:rsidRPr="005212E4" w:rsidSect="00780A1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Сафронов А.И." w:date="2024-10-25T10:31:00Z" w:initials="СА">
    <w:p w14:paraId="10E8E46F" w14:textId="0AA253E2" w:rsidR="00C7181E" w:rsidRDefault="00C7181E">
      <w:pPr>
        <w:pStyle w:val="ae"/>
      </w:pPr>
      <w:r>
        <w:rPr>
          <w:rStyle w:val="ad"/>
        </w:rPr>
        <w:annotationRef/>
      </w:r>
      <w:r>
        <w:t>Накрутили лишнего. Всё намного проще.</w:t>
      </w:r>
      <w:bookmarkStart w:id="9" w:name="_GoBack"/>
      <w:bookmarkEnd w:id="9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E8E4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495F77" w16cid:durableId="57486BFF"/>
  <w16cid:commentId w16cid:paraId="608B098A" w16cid:durableId="37911B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2D953" w14:textId="77777777" w:rsidR="00B70047" w:rsidRDefault="00B70047" w:rsidP="00780A12">
      <w:pPr>
        <w:spacing w:after="0" w:line="240" w:lineRule="auto"/>
      </w:pPr>
      <w:r>
        <w:separator/>
      </w:r>
    </w:p>
  </w:endnote>
  <w:endnote w:type="continuationSeparator" w:id="0">
    <w:p w14:paraId="037A2DC6" w14:textId="77777777" w:rsidR="00B70047" w:rsidRDefault="00B70047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9823135"/>
      <w:docPartObj>
        <w:docPartGallery w:val="Page Numbers (Bottom of Page)"/>
        <w:docPartUnique/>
      </w:docPartObj>
    </w:sdtPr>
    <w:sdtEndPr/>
    <w:sdtContent>
      <w:p w14:paraId="35622EB0" w14:textId="712BA5F8" w:rsidR="001B501C" w:rsidRDefault="001B50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81E">
          <w:rPr>
            <w:noProof/>
          </w:rPr>
          <w:t>24</w:t>
        </w:r>
        <w:r>
          <w:fldChar w:fldCharType="end"/>
        </w:r>
      </w:p>
    </w:sdtContent>
  </w:sdt>
  <w:p w14:paraId="7813019D" w14:textId="77777777" w:rsidR="001B501C" w:rsidRDefault="001B50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2943F" w14:textId="77777777" w:rsidR="00B70047" w:rsidRDefault="00B70047" w:rsidP="00780A12">
      <w:pPr>
        <w:spacing w:after="0" w:line="240" w:lineRule="auto"/>
      </w:pPr>
      <w:r>
        <w:separator/>
      </w:r>
    </w:p>
  </w:footnote>
  <w:footnote w:type="continuationSeparator" w:id="0">
    <w:p w14:paraId="4D73043E" w14:textId="77777777" w:rsidR="00B70047" w:rsidRDefault="00B70047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фронов А.И.">
    <w15:presenceInfo w15:providerId="None" w15:userId="Сафронов А.И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56"/>
    <w:rsid w:val="000138A6"/>
    <w:rsid w:val="0001460C"/>
    <w:rsid w:val="000330F7"/>
    <w:rsid w:val="000465BA"/>
    <w:rsid w:val="00084AF0"/>
    <w:rsid w:val="000D1034"/>
    <w:rsid w:val="00120871"/>
    <w:rsid w:val="00125049"/>
    <w:rsid w:val="001B501C"/>
    <w:rsid w:val="00217FC6"/>
    <w:rsid w:val="00280016"/>
    <w:rsid w:val="002C41FE"/>
    <w:rsid w:val="0031192D"/>
    <w:rsid w:val="003153D3"/>
    <w:rsid w:val="00316D9D"/>
    <w:rsid w:val="00342A31"/>
    <w:rsid w:val="00350CF9"/>
    <w:rsid w:val="00353B45"/>
    <w:rsid w:val="00380DFD"/>
    <w:rsid w:val="00385B37"/>
    <w:rsid w:val="00396740"/>
    <w:rsid w:val="003978E8"/>
    <w:rsid w:val="003A33D2"/>
    <w:rsid w:val="003B157F"/>
    <w:rsid w:val="003B5F41"/>
    <w:rsid w:val="003D45A1"/>
    <w:rsid w:val="00444119"/>
    <w:rsid w:val="004462B4"/>
    <w:rsid w:val="004C346A"/>
    <w:rsid w:val="005212E4"/>
    <w:rsid w:val="00542E91"/>
    <w:rsid w:val="005765A3"/>
    <w:rsid w:val="0058301D"/>
    <w:rsid w:val="005C0F46"/>
    <w:rsid w:val="00617AB5"/>
    <w:rsid w:val="00630ECC"/>
    <w:rsid w:val="006355A4"/>
    <w:rsid w:val="0065705F"/>
    <w:rsid w:val="006821D5"/>
    <w:rsid w:val="006E7CA8"/>
    <w:rsid w:val="007119B8"/>
    <w:rsid w:val="00712DE6"/>
    <w:rsid w:val="00767D06"/>
    <w:rsid w:val="00780A12"/>
    <w:rsid w:val="007D5AC0"/>
    <w:rsid w:val="0086468D"/>
    <w:rsid w:val="008B5FFE"/>
    <w:rsid w:val="00901B18"/>
    <w:rsid w:val="009048FD"/>
    <w:rsid w:val="00927330"/>
    <w:rsid w:val="009560CF"/>
    <w:rsid w:val="00965D69"/>
    <w:rsid w:val="009B2A0A"/>
    <w:rsid w:val="009F7321"/>
    <w:rsid w:val="00A16104"/>
    <w:rsid w:val="00A233F0"/>
    <w:rsid w:val="00A26291"/>
    <w:rsid w:val="00A32081"/>
    <w:rsid w:val="00A43493"/>
    <w:rsid w:val="00A67EDC"/>
    <w:rsid w:val="00B41E39"/>
    <w:rsid w:val="00B70047"/>
    <w:rsid w:val="00BD3A34"/>
    <w:rsid w:val="00BF6CD6"/>
    <w:rsid w:val="00C072F2"/>
    <w:rsid w:val="00C21B13"/>
    <w:rsid w:val="00C27B91"/>
    <w:rsid w:val="00C30842"/>
    <w:rsid w:val="00C33CFE"/>
    <w:rsid w:val="00C7181E"/>
    <w:rsid w:val="00CA71AC"/>
    <w:rsid w:val="00D158C9"/>
    <w:rsid w:val="00D45E44"/>
    <w:rsid w:val="00D640A5"/>
    <w:rsid w:val="00D85F56"/>
    <w:rsid w:val="00E0330F"/>
    <w:rsid w:val="00E14E28"/>
    <w:rsid w:val="00E45F42"/>
    <w:rsid w:val="00E8062A"/>
    <w:rsid w:val="00ED288A"/>
    <w:rsid w:val="00EF5B05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1B50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50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501C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50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501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50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8D39-688B-45AD-9F05-233C28A4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4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Сафронов А.И.</cp:lastModifiedBy>
  <cp:revision>60</cp:revision>
  <dcterms:created xsi:type="dcterms:W3CDTF">2023-09-20T19:25:00Z</dcterms:created>
  <dcterms:modified xsi:type="dcterms:W3CDTF">2024-10-25T07:32:00Z</dcterms:modified>
</cp:coreProperties>
</file>